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6"/>
        <w:gridCol w:w="6237"/>
        <w:gridCol w:w="1191"/>
        <w:gridCol w:w="1189"/>
      </w:tblGrid>
      <w:tr w:rsidR="00E5425A" w:rsidRPr="00B24A5E" w14:paraId="59141410" w14:textId="77777777" w:rsidTr="00E5425A">
        <w:trPr>
          <w:cantSplit/>
          <w:trHeight w:val="39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FA753" w14:textId="77777777" w:rsidR="00E5425A" w:rsidRPr="00B24A5E" w:rsidRDefault="00E5425A" w:rsidP="00E5425A">
            <w:pPr>
              <w:spacing w:after="60"/>
              <w:ind w:left="284"/>
              <w:jc w:val="both"/>
              <w:rPr>
                <w:rFonts w:ascii="Segoe UI" w:eastAsia="Times New Roman" w:hAnsi="Segoe UI" w:cs="Segoe UI"/>
                <w:sz w:val="20"/>
                <w:szCs w:val="20"/>
                <w:lang w:val="en-GB" w:bidi="ar-SA"/>
              </w:rPr>
            </w:pPr>
            <w:r w:rsidRPr="00B24A5E">
              <w:rPr>
                <w:rFonts w:cstheme="minorBidi"/>
                <w:noProof/>
                <w:lang w:val="en-GB" w:eastAsia="pl-PL" w:bidi="ar-SA"/>
              </w:rPr>
              <w:drawing>
                <wp:anchor distT="0" distB="0" distL="114300" distR="114300" simplePos="0" relativeHeight="251669504" behindDoc="0" locked="0" layoutInCell="1" allowOverlap="1" wp14:anchorId="0E6F1664" wp14:editId="56BAB273">
                  <wp:simplePos x="0" y="0"/>
                  <wp:positionH relativeFrom="margin">
                    <wp:posOffset>238125</wp:posOffset>
                  </wp:positionH>
                  <wp:positionV relativeFrom="paragraph">
                    <wp:posOffset>-3175</wp:posOffset>
                  </wp:positionV>
                  <wp:extent cx="768985" cy="72898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2D73F" w14:textId="77777777" w:rsidR="00E5425A" w:rsidRPr="00D12BFD" w:rsidRDefault="00E5425A" w:rsidP="00E5425A">
            <w:pPr>
              <w:jc w:val="center"/>
              <w:rPr>
                <w:rFonts w:ascii="Segoe UI" w:eastAsia="Times New Roman" w:hAnsi="Segoe UI" w:cs="Segoe UI"/>
                <w:sz w:val="18"/>
                <w:szCs w:val="22"/>
              </w:rPr>
            </w:pPr>
            <w:r w:rsidRPr="00D12BFD">
              <w:rPr>
                <w:rFonts w:ascii="Segoe UI" w:eastAsia="Arial" w:hAnsi="Segoe UI" w:cs="Segoe UI"/>
                <w:color w:val="000000"/>
                <w:sz w:val="18"/>
                <w:szCs w:val="22"/>
              </w:rPr>
              <w:t>ICR Polska Sp. z o.o. /</w:t>
            </w:r>
            <w:r w:rsidRPr="00D12BFD">
              <w:rPr>
                <w:rFonts w:ascii="Segoe UI" w:eastAsia="Arial" w:hAnsi="Segoe UI" w:cs="Segoe UI"/>
                <w:b/>
                <w:color w:val="000000"/>
                <w:sz w:val="18"/>
                <w:szCs w:val="22"/>
              </w:rPr>
              <w:t xml:space="preserve"> ICR Polska Co., Ltd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8594A" w14:textId="77777777" w:rsidR="00E5425A" w:rsidRPr="00B24A5E" w:rsidRDefault="00E5425A" w:rsidP="00E5425A">
            <w:pPr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</w:pPr>
            <w:r w:rsidRPr="00D12BFD"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 xml:space="preserve"> </w:t>
            </w:r>
            <w:r w:rsidRPr="00B24A5E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 xml:space="preserve">Data </w:t>
            </w:r>
            <w:proofErr w:type="spellStart"/>
            <w:r w:rsidRPr="00B24A5E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wydania</w:t>
            </w:r>
            <w:proofErr w:type="spellEnd"/>
            <w:r w:rsidRPr="00B24A5E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:</w:t>
            </w:r>
            <w:r w:rsidRPr="00B24A5E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br/>
              <w:t xml:space="preserve"> </w:t>
            </w:r>
            <w:r w:rsidRPr="00B24A5E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GB"/>
              </w:rPr>
              <w:t>Date of issue: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14:paraId="158637B7" w14:textId="700D4D79" w:rsidR="00E5425A" w:rsidRPr="00B24A5E" w:rsidRDefault="00E5425A" w:rsidP="00E5425A">
            <w:pPr>
              <w:jc w:val="center"/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</w:pPr>
            <w:r w:rsidRPr="00B24A5E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1</w:t>
            </w:r>
            <w:r w:rsidR="00F50851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8</w:t>
            </w:r>
            <w:r w:rsidRPr="00B24A5E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.0</w:t>
            </w:r>
            <w:r w:rsidR="00F50851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1</w:t>
            </w:r>
            <w:r w:rsidRPr="00B24A5E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.20</w:t>
            </w:r>
            <w:r w:rsidR="00757D9B" w:rsidRPr="00B24A5E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2</w:t>
            </w:r>
            <w:r w:rsidR="00F50851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1</w:t>
            </w:r>
          </w:p>
        </w:tc>
      </w:tr>
      <w:tr w:rsidR="00E5425A" w:rsidRPr="00B24A5E" w14:paraId="09D13453" w14:textId="77777777" w:rsidTr="00E5425A">
        <w:trPr>
          <w:cantSplit/>
          <w:trHeight w:val="638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8692" w14:textId="77777777" w:rsidR="00E5425A" w:rsidRPr="00B24A5E" w:rsidRDefault="00E5425A" w:rsidP="00E5425A">
            <w:pPr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989" w:type="pct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18A4B" w14:textId="2CCA1F47" w:rsidR="00E5425A" w:rsidRPr="00B24A5E" w:rsidRDefault="00E5425A" w:rsidP="00E5425A">
            <w:pPr>
              <w:jc w:val="center"/>
              <w:rPr>
                <w:rFonts w:ascii="Segoe UI" w:eastAsia="Arial" w:hAnsi="Segoe UI" w:cs="Segoe UI"/>
                <w:b/>
                <w:color w:val="000000"/>
                <w:lang w:val="en-GB"/>
              </w:rPr>
            </w:pPr>
            <w:r w:rsidRPr="00B24A5E">
              <w:rPr>
                <w:rFonts w:ascii="Segoe UI" w:eastAsia="Arial" w:hAnsi="Segoe UI" w:cs="Segoe UI"/>
                <w:b/>
                <w:color w:val="000000"/>
                <w:lang w:val="en-GB"/>
              </w:rPr>
              <w:t xml:space="preserve">Application for </w:t>
            </w:r>
            <w:r w:rsidR="002E3A09" w:rsidRPr="00B24A5E">
              <w:rPr>
                <w:rFonts w:ascii="Segoe UI" w:eastAsia="Arial" w:hAnsi="Segoe UI" w:cs="Segoe UI"/>
                <w:b/>
                <w:color w:val="000000"/>
                <w:lang w:val="en-GB"/>
              </w:rPr>
              <w:t>V</w:t>
            </w:r>
            <w:r w:rsidR="00757D9B" w:rsidRPr="00B24A5E">
              <w:rPr>
                <w:rFonts w:ascii="Segoe UI" w:eastAsia="Arial" w:hAnsi="Segoe UI" w:cs="Segoe UI"/>
                <w:b/>
                <w:color w:val="000000"/>
                <w:lang w:val="en-GB"/>
              </w:rPr>
              <w:t xml:space="preserve">erification of </w:t>
            </w:r>
            <w:r w:rsidR="002E3A09" w:rsidRPr="00B24A5E">
              <w:rPr>
                <w:rFonts w:ascii="Segoe UI" w:eastAsia="Arial" w:hAnsi="Segoe UI" w:cs="Segoe UI"/>
                <w:b/>
                <w:color w:val="000000"/>
                <w:lang w:val="en-GB"/>
              </w:rPr>
              <w:t>C</w:t>
            </w:r>
            <w:r w:rsidR="00757D9B" w:rsidRPr="00B24A5E">
              <w:rPr>
                <w:rFonts w:ascii="Segoe UI" w:eastAsia="Arial" w:hAnsi="Segoe UI" w:cs="Segoe UI"/>
                <w:b/>
                <w:color w:val="000000"/>
                <w:lang w:val="en-GB"/>
              </w:rPr>
              <w:t>onformity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357CE" w14:textId="77777777" w:rsidR="00E5425A" w:rsidRPr="00B24A5E" w:rsidRDefault="00E5425A" w:rsidP="00E5425A">
            <w:pPr>
              <w:rPr>
                <w:rFonts w:ascii="Segoe UI" w:eastAsia="Times New Roman" w:hAnsi="Segoe UI" w:cs="Segoe UI"/>
                <w:sz w:val="16"/>
                <w:szCs w:val="20"/>
                <w:lang w:val="en-GB"/>
              </w:rPr>
            </w:pPr>
            <w:r w:rsidRPr="00B24A5E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 xml:space="preserve"> Wydanie nr:</w:t>
            </w:r>
            <w:r w:rsidRPr="00B24A5E">
              <w:rPr>
                <w:rFonts w:ascii="Segoe UI" w:eastAsia="Arial" w:hAnsi="Segoe UI" w:cs="Segoe UI"/>
                <w:sz w:val="16"/>
                <w:szCs w:val="20"/>
                <w:lang w:val="en-GB"/>
              </w:rPr>
              <w:t xml:space="preserve">  </w:t>
            </w:r>
            <w:r w:rsidRPr="00B24A5E">
              <w:rPr>
                <w:rFonts w:ascii="Segoe UI" w:eastAsia="Arial" w:hAnsi="Segoe UI" w:cs="Segoe UI"/>
                <w:sz w:val="16"/>
                <w:szCs w:val="20"/>
                <w:lang w:val="en-GB"/>
              </w:rPr>
              <w:br/>
              <w:t xml:space="preserve"> </w:t>
            </w:r>
            <w:r w:rsidRPr="00B24A5E">
              <w:rPr>
                <w:rFonts w:ascii="Segoe UI" w:eastAsia="Arial" w:hAnsi="Segoe UI" w:cs="Segoe UI"/>
                <w:b/>
                <w:sz w:val="16"/>
                <w:szCs w:val="20"/>
                <w:lang w:val="en-GB"/>
              </w:rPr>
              <w:t>E</w:t>
            </w:r>
            <w:r w:rsidRPr="00B24A5E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GB"/>
              </w:rPr>
              <w:t>dition No.:</w:t>
            </w:r>
          </w:p>
        </w:tc>
        <w:tc>
          <w:tcPr>
            <w:tcW w:w="570" w:type="pct"/>
            <w:tcBorders>
              <w:top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5FEC5DA4" w14:textId="35285C9B" w:rsidR="00E5425A" w:rsidRPr="00B24A5E" w:rsidRDefault="00757D9B" w:rsidP="00E5425A">
            <w:pPr>
              <w:jc w:val="center"/>
              <w:rPr>
                <w:rFonts w:ascii="Segoe UI" w:eastAsia="Times New Roman" w:hAnsi="Segoe UI" w:cs="Segoe UI"/>
                <w:sz w:val="16"/>
                <w:szCs w:val="20"/>
                <w:lang w:val="en-GB"/>
              </w:rPr>
            </w:pPr>
            <w:r w:rsidRPr="00B24A5E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1</w:t>
            </w:r>
            <w:r w:rsidR="00F50851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.01</w:t>
            </w:r>
          </w:p>
        </w:tc>
      </w:tr>
    </w:tbl>
    <w:tbl>
      <w:tblPr>
        <w:tblStyle w:val="Tabela-Siatka"/>
        <w:tblW w:w="10433" w:type="dxa"/>
        <w:tblInd w:w="-5" w:type="dxa"/>
        <w:tblLook w:val="04A0" w:firstRow="1" w:lastRow="0" w:firstColumn="1" w:lastColumn="0" w:noHBand="0" w:noVBand="1"/>
      </w:tblPr>
      <w:tblGrid>
        <w:gridCol w:w="1814"/>
        <w:gridCol w:w="8619"/>
      </w:tblGrid>
      <w:tr w:rsidR="002E3A09" w:rsidRPr="00B24A5E" w14:paraId="30CD243E" w14:textId="77777777" w:rsidTr="008E64B8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0FC2A" w14:textId="24DF4F10" w:rsidR="002E3A09" w:rsidRPr="00B24A5E" w:rsidRDefault="002E3A09" w:rsidP="002838EE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  <w:r w:rsidRPr="00B24A5E"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F-P-00-01</w:t>
            </w: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98C2" w14:textId="77777777" w:rsidR="002E3A09" w:rsidRPr="00B24A5E" w:rsidRDefault="002E3A09" w:rsidP="002838EE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7F697A20" w14:textId="4F4F9DE4" w:rsidR="002838EE" w:rsidRPr="00B24A5E" w:rsidRDefault="002E3A09" w:rsidP="00987F1A">
      <w:pPr>
        <w:spacing w:before="60" w:after="120"/>
        <w:rPr>
          <w:rFonts w:ascii="Segoe UI" w:hAnsi="Segoe UI" w:cs="Segoe UI"/>
          <w:b/>
          <w:color w:val="FF0000"/>
          <w:sz w:val="16"/>
          <w:szCs w:val="16"/>
          <w:lang w:val="en-GB"/>
        </w:rPr>
      </w:pPr>
      <w:r w:rsidRPr="00B24A5E">
        <w:rPr>
          <w:rFonts w:ascii="Segoe UI" w:hAnsi="Segoe UI" w:cs="Segoe UI"/>
          <w:b/>
          <w:color w:val="FF0000"/>
          <w:sz w:val="16"/>
          <w:szCs w:val="16"/>
          <w:lang w:val="en-GB"/>
        </w:rPr>
        <w:t xml:space="preserve">Please mark and fill out </w:t>
      </w:r>
      <w:r w:rsidR="00CE62B3" w:rsidRPr="00B24A5E">
        <w:rPr>
          <w:rFonts w:ascii="Segoe UI" w:hAnsi="Segoe UI" w:cs="Segoe UI"/>
          <w:b/>
          <w:color w:val="FF0000"/>
          <w:sz w:val="16"/>
          <w:szCs w:val="16"/>
          <w:lang w:val="en-GB"/>
        </w:rPr>
        <w:t>fields below</w:t>
      </w:r>
      <w:r w:rsidR="00354EF4" w:rsidRPr="00B24A5E">
        <w:rPr>
          <w:rFonts w:ascii="Segoe UI" w:hAnsi="Segoe UI" w:cs="Segoe UI"/>
          <w:b/>
          <w:color w:val="FF0000"/>
          <w:sz w:val="16"/>
          <w:szCs w:val="16"/>
          <w:lang w:val="en-GB"/>
        </w:rPr>
        <w:t>:</w:t>
      </w: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39"/>
      </w:tblGrid>
      <w:tr w:rsidR="00757D9B" w:rsidRPr="00B24A5E" w14:paraId="3744CAC7" w14:textId="77777777" w:rsidTr="00725463">
        <w:trPr>
          <w:trHeight w:val="340"/>
        </w:trPr>
        <w:tc>
          <w:tcPr>
            <w:tcW w:w="10434" w:type="dxa"/>
            <w:gridSpan w:val="6"/>
            <w:vAlign w:val="center"/>
          </w:tcPr>
          <w:p w14:paraId="1D1E8799" w14:textId="37BF3047" w:rsidR="00757D9B" w:rsidRPr="00B24A5E" w:rsidRDefault="00757D9B" w:rsidP="00757D9B">
            <w:pPr>
              <w:pStyle w:val="Standard"/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Type of service inquired</w:t>
            </w:r>
          </w:p>
        </w:tc>
      </w:tr>
      <w:tr w:rsidR="00757D9B" w:rsidRPr="00B24A5E" w14:paraId="25B9BAEC" w14:textId="77777777" w:rsidTr="000313CD">
        <w:trPr>
          <w:trHeight w:val="312"/>
        </w:trPr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53FF7BE2" w14:textId="56EB90A7" w:rsidR="00757D9B" w:rsidRPr="00B24A5E" w:rsidRDefault="00757D9B" w:rsidP="00757D9B">
            <w:pPr>
              <w:pStyle w:val="Standard"/>
              <w:jc w:val="center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Verification of TCF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B405E2D" w14:textId="6B0C3252" w:rsidR="00757D9B" w:rsidRPr="00B24A5E" w:rsidRDefault="00757D9B" w:rsidP="00757D9B">
            <w:pPr>
              <w:pStyle w:val="Standard"/>
              <w:jc w:val="center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3F69AC5B" w14:textId="32260CCB" w:rsidR="00757D9B" w:rsidRPr="00B24A5E" w:rsidRDefault="00757D9B" w:rsidP="00757D9B">
            <w:pPr>
              <w:pStyle w:val="Standard"/>
              <w:jc w:val="center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Testing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405E7E3" w14:textId="4DF351E6" w:rsidR="00757D9B" w:rsidRPr="00B24A5E" w:rsidRDefault="00757D9B" w:rsidP="00757D9B">
            <w:pPr>
              <w:pStyle w:val="Standard"/>
              <w:jc w:val="center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019DDE96" w14:textId="65DE5459" w:rsidR="00757D9B" w:rsidRPr="00B24A5E" w:rsidRDefault="00757D9B" w:rsidP="00757D9B">
            <w:pPr>
              <w:pStyle w:val="Standard"/>
              <w:jc w:val="center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Inspection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866AAF8" w14:textId="0A99C3CB" w:rsidR="00757D9B" w:rsidRPr="00B24A5E" w:rsidRDefault="00757D9B" w:rsidP="00757D9B">
            <w:pPr>
              <w:pStyle w:val="Standard"/>
              <w:jc w:val="center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144A681" w14:textId="77777777" w:rsidR="00757D9B" w:rsidRPr="00B24A5E" w:rsidRDefault="00757D9B">
      <w:pPr>
        <w:rPr>
          <w:rFonts w:ascii="Segoe UI" w:hAnsi="Segoe UI" w:cs="Segoe UI"/>
          <w:kern w:val="0"/>
          <w:sz w:val="6"/>
          <w:szCs w:val="6"/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970"/>
        <w:gridCol w:w="8464"/>
      </w:tblGrid>
      <w:tr w:rsidR="00757D9B" w:rsidRPr="00B24A5E" w14:paraId="2AC724F3" w14:textId="77777777" w:rsidTr="00670BF4">
        <w:trPr>
          <w:trHeight w:val="312"/>
        </w:trPr>
        <w:tc>
          <w:tcPr>
            <w:tcW w:w="10434" w:type="dxa"/>
            <w:gridSpan w:val="2"/>
            <w:shd w:val="clear" w:color="auto" w:fill="D9D9D9" w:themeFill="background1" w:themeFillShade="D9"/>
            <w:vAlign w:val="center"/>
          </w:tcPr>
          <w:p w14:paraId="3A2EA6F0" w14:textId="44C34B75" w:rsidR="00757D9B" w:rsidRPr="00B24A5E" w:rsidRDefault="00757D9B" w:rsidP="00A70215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APPLICANT INFORMATION</w:t>
            </w:r>
          </w:p>
        </w:tc>
      </w:tr>
      <w:tr w:rsidR="00757D9B" w:rsidRPr="00B24A5E" w14:paraId="07BBFCD5" w14:textId="77777777" w:rsidTr="002E3A09">
        <w:trPr>
          <w:trHeight w:val="312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0D160A4" w14:textId="76BA93A6" w:rsidR="00757D9B" w:rsidRPr="00B24A5E" w:rsidRDefault="00757D9B" w:rsidP="008C5BA7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Company name:</w:t>
            </w:r>
          </w:p>
        </w:tc>
        <w:tc>
          <w:tcPr>
            <w:tcW w:w="8464" w:type="dxa"/>
            <w:vAlign w:val="center"/>
          </w:tcPr>
          <w:p w14:paraId="1C5BC5B2" w14:textId="56FFE19E" w:rsidR="00757D9B" w:rsidRPr="00B24A5E" w:rsidRDefault="00757D9B" w:rsidP="00A70215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757D9B" w:rsidRPr="00B24A5E" w14:paraId="343968BD" w14:textId="77777777" w:rsidTr="002E3A09">
        <w:trPr>
          <w:trHeight w:val="312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1DF2F93" w14:textId="6EBF3718" w:rsidR="00757D9B" w:rsidRPr="00B24A5E" w:rsidRDefault="00757D9B" w:rsidP="008C5BA7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8464" w:type="dxa"/>
            <w:vAlign w:val="center"/>
          </w:tcPr>
          <w:p w14:paraId="2F4CE6A7" w14:textId="0671C5D4" w:rsidR="00757D9B" w:rsidRPr="00B24A5E" w:rsidRDefault="00757D9B" w:rsidP="00A70215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757D9B" w:rsidRPr="00B24A5E" w14:paraId="6B84A70C" w14:textId="77777777" w:rsidTr="002E3A09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F52715E" w14:textId="38B19439" w:rsidR="00757D9B" w:rsidRPr="00B24A5E" w:rsidRDefault="00757D9B" w:rsidP="006E38BB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VAT number:</w:t>
            </w:r>
          </w:p>
        </w:tc>
        <w:tc>
          <w:tcPr>
            <w:tcW w:w="8464" w:type="dxa"/>
            <w:vAlign w:val="center"/>
          </w:tcPr>
          <w:p w14:paraId="3B489B90" w14:textId="40FCC88B" w:rsidR="00757D9B" w:rsidRPr="00B24A5E" w:rsidRDefault="00757D9B" w:rsidP="00A70215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757D9B" w:rsidRPr="00B24A5E" w14:paraId="375676C5" w14:textId="77777777" w:rsidTr="00D63C57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0BED0F8" w14:textId="0F9015F8" w:rsidR="00757D9B" w:rsidRPr="00B24A5E" w:rsidRDefault="00757D9B" w:rsidP="006E38BB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8464" w:type="dxa"/>
            <w:vAlign w:val="center"/>
          </w:tcPr>
          <w:p w14:paraId="0A59EFF0" w14:textId="42F34481" w:rsidR="00757D9B" w:rsidRPr="00B24A5E" w:rsidRDefault="00757D9B" w:rsidP="00A70215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D56C269" w14:textId="3C85A893" w:rsidR="00757D9B" w:rsidRPr="00B24A5E" w:rsidRDefault="00757D9B">
      <w:pPr>
        <w:rPr>
          <w:rFonts w:ascii="Segoe UI" w:hAnsi="Segoe UI" w:cs="Segoe UI"/>
          <w:kern w:val="0"/>
          <w:sz w:val="6"/>
          <w:szCs w:val="6"/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970"/>
        <w:gridCol w:w="8464"/>
      </w:tblGrid>
      <w:tr w:rsidR="00757D9B" w:rsidRPr="00D314F3" w14:paraId="67C51E68" w14:textId="77777777" w:rsidTr="00670BF4">
        <w:trPr>
          <w:trHeight w:val="312"/>
        </w:trPr>
        <w:tc>
          <w:tcPr>
            <w:tcW w:w="10434" w:type="dxa"/>
            <w:gridSpan w:val="2"/>
            <w:shd w:val="clear" w:color="auto" w:fill="D9D9D9" w:themeFill="background1" w:themeFillShade="D9"/>
            <w:vAlign w:val="center"/>
          </w:tcPr>
          <w:p w14:paraId="5246234D" w14:textId="0BBA808A" w:rsidR="00757D9B" w:rsidRPr="00B24A5E" w:rsidRDefault="000313CD" w:rsidP="00B730A4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MANUFACTURER</w:t>
            </w:r>
            <w:r w:rsidR="00757D9B"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 xml:space="preserve"> INFORMATION</w:t>
            </w:r>
            <w:r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 xml:space="preserve"> (to be filled if the applicant is not the manufacturer)</w:t>
            </w:r>
          </w:p>
        </w:tc>
      </w:tr>
      <w:tr w:rsidR="00757D9B" w:rsidRPr="00B24A5E" w14:paraId="51B84B65" w14:textId="77777777" w:rsidTr="002E3A09">
        <w:trPr>
          <w:trHeight w:val="312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02C6908" w14:textId="25A7749B" w:rsidR="00757D9B" w:rsidRPr="00B24A5E" w:rsidRDefault="00757D9B" w:rsidP="00B730A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Company name:</w:t>
            </w:r>
          </w:p>
        </w:tc>
        <w:tc>
          <w:tcPr>
            <w:tcW w:w="8464" w:type="dxa"/>
            <w:vAlign w:val="center"/>
          </w:tcPr>
          <w:p w14:paraId="12C604F1" w14:textId="77777777" w:rsidR="00757D9B" w:rsidRPr="00B24A5E" w:rsidRDefault="00757D9B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757D9B" w:rsidRPr="00B24A5E" w14:paraId="35CFADF9" w14:textId="77777777" w:rsidTr="002E3A09">
        <w:trPr>
          <w:trHeight w:val="312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6314439" w14:textId="243129EA" w:rsidR="00757D9B" w:rsidRPr="00B24A5E" w:rsidRDefault="00757D9B" w:rsidP="00B730A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8464" w:type="dxa"/>
            <w:vAlign w:val="center"/>
          </w:tcPr>
          <w:p w14:paraId="4B131313" w14:textId="77777777" w:rsidR="00757D9B" w:rsidRPr="00B24A5E" w:rsidRDefault="00757D9B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757D9B" w:rsidRPr="00B24A5E" w14:paraId="34E865C8" w14:textId="77777777" w:rsidTr="00D63C57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7A124A50" w14:textId="0D21B40D" w:rsidR="00757D9B" w:rsidRPr="00B24A5E" w:rsidRDefault="00757D9B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8464" w:type="dxa"/>
            <w:vAlign w:val="center"/>
          </w:tcPr>
          <w:p w14:paraId="2AB9CC89" w14:textId="77777777" w:rsidR="00757D9B" w:rsidRPr="00B24A5E" w:rsidRDefault="00757D9B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EA0D1DC" w14:textId="2A9FE98C" w:rsidR="00757D9B" w:rsidRPr="00B24A5E" w:rsidRDefault="00757D9B">
      <w:pPr>
        <w:rPr>
          <w:rFonts w:ascii="Segoe UI" w:hAnsi="Segoe UI" w:cs="Segoe UI"/>
          <w:kern w:val="0"/>
          <w:sz w:val="6"/>
          <w:szCs w:val="6"/>
          <w:lang w:val="en-GB"/>
        </w:rPr>
      </w:pPr>
    </w:p>
    <w:tbl>
      <w:tblPr>
        <w:tblStyle w:val="Tabela-Siatka"/>
        <w:tblW w:w="10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1970"/>
        <w:gridCol w:w="8471"/>
      </w:tblGrid>
      <w:tr w:rsidR="000313CD" w:rsidRPr="00B24A5E" w14:paraId="092D990F" w14:textId="77777777" w:rsidTr="00670BF4">
        <w:trPr>
          <w:trHeight w:val="340"/>
        </w:trPr>
        <w:tc>
          <w:tcPr>
            <w:tcW w:w="10441" w:type="dxa"/>
            <w:gridSpan w:val="2"/>
            <w:shd w:val="clear" w:color="auto" w:fill="D9D9D9" w:themeFill="background1" w:themeFillShade="D9"/>
            <w:vAlign w:val="center"/>
          </w:tcPr>
          <w:p w14:paraId="27F8A70E" w14:textId="77777777" w:rsidR="000313CD" w:rsidRPr="00B24A5E" w:rsidRDefault="000313CD" w:rsidP="00B730A4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PRODUCT DESCRIPTION</w:t>
            </w:r>
          </w:p>
        </w:tc>
      </w:tr>
      <w:tr w:rsidR="000313CD" w:rsidRPr="00B24A5E" w14:paraId="17691C0D" w14:textId="77777777" w:rsidTr="002E3A09">
        <w:trPr>
          <w:trHeight w:val="312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5872D" w14:textId="6105197B" w:rsidR="000313CD" w:rsidRPr="00B24A5E" w:rsidRDefault="000313CD" w:rsidP="00B730A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Product Category: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vAlign w:val="center"/>
          </w:tcPr>
          <w:p w14:paraId="2D2FA210" w14:textId="77777777" w:rsidR="000313CD" w:rsidRPr="00B24A5E" w:rsidRDefault="000313CD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0313CD" w:rsidRPr="00B24A5E" w14:paraId="49743A5A" w14:textId="77777777" w:rsidTr="002E3A09">
        <w:trPr>
          <w:trHeight w:val="312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5E934" w14:textId="1BAF7DD2" w:rsidR="000313CD" w:rsidRPr="00B24A5E" w:rsidRDefault="000313CD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Brand Name: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vAlign w:val="center"/>
          </w:tcPr>
          <w:p w14:paraId="7EB0387E" w14:textId="77777777" w:rsidR="000313CD" w:rsidRPr="00B24A5E" w:rsidRDefault="000313CD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0313CD" w:rsidRPr="00B24A5E" w14:paraId="24493E80" w14:textId="77777777" w:rsidTr="002E3A09">
        <w:trPr>
          <w:trHeight w:val="312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F5CD9" w14:textId="7B4678B7" w:rsidR="000313CD" w:rsidRPr="00B24A5E" w:rsidRDefault="000313CD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Product Name/Code: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vAlign w:val="center"/>
          </w:tcPr>
          <w:p w14:paraId="1BC9B59E" w14:textId="77777777" w:rsidR="000313CD" w:rsidRPr="00B24A5E" w:rsidRDefault="000313CD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0313CD" w:rsidRPr="00B24A5E" w14:paraId="05919270" w14:textId="77777777" w:rsidTr="002E3A09">
        <w:trPr>
          <w:trHeight w:val="312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F6EA5" w14:textId="77777777" w:rsidR="000313CD" w:rsidRPr="00B24A5E" w:rsidRDefault="000313CD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Product Type(s):</w:t>
            </w:r>
          </w:p>
        </w:tc>
        <w:tc>
          <w:tcPr>
            <w:tcW w:w="8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487FC" w14:textId="77777777" w:rsidR="000313CD" w:rsidRPr="00B24A5E" w:rsidRDefault="000313CD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0313CD" w:rsidRPr="00B24A5E" w14:paraId="64D4121F" w14:textId="77777777" w:rsidTr="002E3A09">
        <w:trPr>
          <w:trHeight w:val="312"/>
        </w:trPr>
        <w:tc>
          <w:tcPr>
            <w:tcW w:w="19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AB7588" w14:textId="18172FF7" w:rsidR="000313CD" w:rsidRPr="00B24A5E" w:rsidRDefault="000313CD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Intended use:</w:t>
            </w:r>
          </w:p>
        </w:tc>
        <w:tc>
          <w:tcPr>
            <w:tcW w:w="84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C8A7A5" w14:textId="7B5B97AC" w:rsidR="000313CD" w:rsidRPr="00B24A5E" w:rsidRDefault="000313CD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3CF66D1" w14:textId="56A83A4A" w:rsidR="00757D9B" w:rsidRPr="00B24A5E" w:rsidRDefault="00757D9B">
      <w:pPr>
        <w:rPr>
          <w:rFonts w:ascii="Segoe UI" w:hAnsi="Segoe UI" w:cs="Segoe UI"/>
          <w:kern w:val="0"/>
          <w:sz w:val="6"/>
          <w:szCs w:val="6"/>
          <w:lang w:val="en-GB"/>
        </w:rPr>
      </w:pPr>
    </w:p>
    <w:tbl>
      <w:tblPr>
        <w:tblStyle w:val="Tabela-Siatka"/>
        <w:tblW w:w="10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2"/>
        <w:gridCol w:w="565"/>
        <w:gridCol w:w="2047"/>
        <w:gridCol w:w="565"/>
        <w:gridCol w:w="1020"/>
        <w:gridCol w:w="1021"/>
        <w:gridCol w:w="567"/>
        <w:gridCol w:w="2105"/>
      </w:tblGrid>
      <w:tr w:rsidR="00A57397" w:rsidRPr="00D314F3" w14:paraId="791F5288" w14:textId="77777777" w:rsidTr="00BB5D7B">
        <w:trPr>
          <w:trHeight w:val="340"/>
        </w:trPr>
        <w:tc>
          <w:tcPr>
            <w:tcW w:w="10441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DA567" w14:textId="3C6299A2" w:rsidR="00A57397" w:rsidRPr="00B24A5E" w:rsidRDefault="000313CD" w:rsidP="002E3A09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APPLICABLE DIRECTIVES/REGULATIONS (select relevant directives/regulations with applied product)</w:t>
            </w:r>
          </w:p>
        </w:tc>
      </w:tr>
      <w:tr w:rsidR="00F50851" w:rsidRPr="00B24A5E" w14:paraId="27DF84AD" w14:textId="77777777" w:rsidTr="00D000CF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5ED00" w14:textId="078D90DC" w:rsidR="00F50851" w:rsidRPr="00B24A5E" w:rsidRDefault="00F50851" w:rsidP="00F50851">
            <w:pPr>
              <w:pStyle w:val="Standard"/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0F04397A" w14:textId="3E8CAF39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AIMD, 90/385/EEC</w:t>
            </w:r>
          </w:p>
        </w:tc>
        <w:tc>
          <w:tcPr>
            <w:tcW w:w="56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DB3CB" w14:textId="5A206DD6" w:rsidR="00F50851" w:rsidRPr="00B24A5E" w:rsidRDefault="00F50851" w:rsidP="00F50851">
            <w:pPr>
              <w:pStyle w:val="Standard"/>
              <w:ind w:left="113" w:hanging="113"/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0220FE51" w14:textId="4BB6CAF1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701D46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CPR, (EU) 305/2011</w:t>
            </w:r>
          </w:p>
        </w:tc>
        <w:tc>
          <w:tcPr>
            <w:tcW w:w="56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922C0" w14:textId="5C2C45C3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3B2E42F3" w14:textId="0C5825A6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ATEX, 2014/34/EU</w:t>
            </w:r>
          </w:p>
        </w:tc>
        <w:tc>
          <w:tcPr>
            <w:tcW w:w="56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B4408" w14:textId="11109D4F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6E881" w14:textId="0FC191EF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LIFTS, 2014/33/EU</w:t>
            </w:r>
          </w:p>
        </w:tc>
      </w:tr>
      <w:tr w:rsidR="00F50851" w:rsidRPr="00B24A5E" w14:paraId="26E5628D" w14:textId="77777777" w:rsidTr="00D000CF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3BDEB" w14:textId="5CFAF866" w:rsidR="00F50851" w:rsidRPr="00B24A5E" w:rsidRDefault="00F50851" w:rsidP="00F50851">
            <w:pPr>
              <w:pStyle w:val="Standard"/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44F197C5" w14:textId="29D4C29E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MDD, 93/42/EEC</w:t>
            </w:r>
          </w:p>
        </w:tc>
        <w:tc>
          <w:tcPr>
            <w:tcW w:w="56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83FE1" w14:textId="2B5C4447" w:rsidR="00F50851" w:rsidRPr="00B24A5E" w:rsidRDefault="00F50851" w:rsidP="00F50851">
            <w:pPr>
              <w:pStyle w:val="Standard"/>
              <w:ind w:left="113" w:hanging="113"/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1F9A7E42" w14:textId="3E944BD4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701D46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RCD, 2013/53/EU</w:t>
            </w:r>
          </w:p>
        </w:tc>
        <w:tc>
          <w:tcPr>
            <w:tcW w:w="56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A6EFD" w14:textId="297D31FE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5C685265" w14:textId="2CA91A36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701D46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RED, 2014/53/EU</w:t>
            </w:r>
          </w:p>
        </w:tc>
        <w:tc>
          <w:tcPr>
            <w:tcW w:w="56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DE10F" w14:textId="456FA2C3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09E8D" w14:textId="517684CB" w:rsidR="00F50851" w:rsidRPr="0049324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701D46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GPSD, 2001/95/EC</w:t>
            </w:r>
          </w:p>
        </w:tc>
      </w:tr>
      <w:tr w:rsidR="00F50851" w:rsidRPr="00B24A5E" w14:paraId="0670A829" w14:textId="77777777" w:rsidTr="00D000CF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4E438" w14:textId="23184EE7" w:rsidR="00F50851" w:rsidRPr="00B24A5E" w:rsidRDefault="00F50851" w:rsidP="00F50851">
            <w:pPr>
              <w:pStyle w:val="Standard"/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Wybór8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49027E95" w14:textId="0C21590B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IVDD, 98/79/EC</w:t>
            </w:r>
          </w:p>
        </w:tc>
        <w:tc>
          <w:tcPr>
            <w:tcW w:w="56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EFF47" w14:textId="5317DA16" w:rsidR="00F50851" w:rsidRPr="00B24A5E" w:rsidRDefault="00F50851" w:rsidP="00F50851">
            <w:pPr>
              <w:pStyle w:val="Standard"/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44793F1F" w14:textId="02F08BDF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701D46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SPV, 2014/29/EU</w:t>
            </w:r>
          </w:p>
        </w:tc>
        <w:tc>
          <w:tcPr>
            <w:tcW w:w="56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7770EF" w14:textId="42F3A32F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16794BE5" w14:textId="6E5F5957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PED, 2014/68/EU</w:t>
            </w:r>
          </w:p>
        </w:tc>
        <w:tc>
          <w:tcPr>
            <w:tcW w:w="56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613BF3" w14:textId="66C3DC1E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47783" w14:textId="4AD14E6A" w:rsidR="00F50851" w:rsidRPr="0049324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RoHS, 2011/65/EU</w:t>
            </w:r>
          </w:p>
        </w:tc>
      </w:tr>
      <w:tr w:rsidR="00F50851" w:rsidRPr="00B24A5E" w14:paraId="4B688A28" w14:textId="77777777" w:rsidTr="00D000CF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388E3" w14:textId="7697B255" w:rsidR="00F50851" w:rsidRPr="00B24A5E" w:rsidRDefault="00F50851" w:rsidP="00F50851">
            <w:pPr>
              <w:pStyle w:val="Standard"/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2AEFEDEF" w14:textId="1D43E010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NNE, 2000/14/EC</w:t>
            </w:r>
          </w:p>
        </w:tc>
        <w:tc>
          <w:tcPr>
            <w:tcW w:w="56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7B6C6" w14:textId="5598F386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2CAA2BE8" w14:textId="6132983E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701D46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LVD, 2014/35/EU </w:t>
            </w:r>
          </w:p>
        </w:tc>
        <w:tc>
          <w:tcPr>
            <w:tcW w:w="56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33AE0" w14:textId="17C8079C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443C9E6E" w14:textId="5AF342A2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MARINE, 2014/90/EU</w:t>
            </w:r>
          </w:p>
        </w:tc>
        <w:tc>
          <w:tcPr>
            <w:tcW w:w="56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6B4E8" w14:textId="02E05D78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663D0" w14:textId="5ABA1D36" w:rsidR="00F50851" w:rsidRPr="0049324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9324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REACH, (</w:t>
            </w:r>
            <w:r w:rsidRPr="00701D46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EC) 1907/2006</w:t>
            </w:r>
          </w:p>
        </w:tc>
      </w:tr>
      <w:tr w:rsidR="00F50851" w:rsidRPr="00B24A5E" w14:paraId="2E505FE1" w14:textId="77777777" w:rsidTr="00D000CF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09910" w14:textId="34A14C7C" w:rsidR="00F50851" w:rsidRPr="00B24A5E" w:rsidRDefault="00F50851" w:rsidP="00F50851">
            <w:pPr>
              <w:pStyle w:val="Standard"/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648D5E7D" w14:textId="642E5AF7" w:rsidR="00F50851" w:rsidRPr="00701D46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MD, 2006/42/EC</w:t>
            </w:r>
          </w:p>
        </w:tc>
        <w:tc>
          <w:tcPr>
            <w:tcW w:w="56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ED2C7" w14:textId="67C33E49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1C98EF51" w14:textId="6D075F22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EMC, 2014/30/EU</w:t>
            </w:r>
          </w:p>
        </w:tc>
        <w:tc>
          <w:tcPr>
            <w:tcW w:w="56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1B3CB" w14:textId="6FD8B4B9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5B6B9BF6" w14:textId="41502D93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MDR, (EU) 2017/745</w:t>
            </w:r>
          </w:p>
        </w:tc>
        <w:tc>
          <w:tcPr>
            <w:tcW w:w="56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B0437" w14:textId="746E6DA7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B4385" w14:textId="30FF7F41" w:rsidR="00F50851" w:rsidRPr="0049324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9324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EKO, </w:t>
            </w:r>
            <w:r w:rsidRPr="00701D46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2009/125/EC</w:t>
            </w:r>
          </w:p>
        </w:tc>
      </w:tr>
      <w:tr w:rsidR="00F50851" w:rsidRPr="00B24A5E" w14:paraId="660BBF7A" w14:textId="77777777" w:rsidTr="00D000CF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EB91C" w14:textId="2AFFF037" w:rsidR="00F50851" w:rsidRPr="00701D46" w:rsidRDefault="00F50851" w:rsidP="00F50851">
            <w:pPr>
              <w:pStyle w:val="Standard"/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4C22D0A8" w14:textId="6EB8AE19" w:rsidR="00F50851" w:rsidRPr="00701D46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701D46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TOYS, 2009/48/EC</w:t>
            </w:r>
          </w:p>
        </w:tc>
        <w:tc>
          <w:tcPr>
            <w:tcW w:w="56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BA8DA" w14:textId="483951DB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4A799BA5" w14:textId="4ED99FAD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701D46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NAWI, 2014/31/EU</w:t>
            </w:r>
          </w:p>
        </w:tc>
        <w:tc>
          <w:tcPr>
            <w:tcW w:w="56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4EAE0" w14:textId="679A213B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01BB6148" w14:textId="3BF12962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IVR, (EU) 2017/746</w:t>
            </w:r>
          </w:p>
        </w:tc>
        <w:tc>
          <w:tcPr>
            <w:tcW w:w="56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FC919" w14:textId="4B718E30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3565C" w14:textId="7AE29EC0" w:rsidR="00F50851" w:rsidRPr="00701D46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ECOL, </w:t>
            </w:r>
            <w:r w:rsidRPr="0049324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2010/30/EU</w:t>
            </w:r>
          </w:p>
        </w:tc>
      </w:tr>
      <w:tr w:rsidR="00F50851" w:rsidRPr="00B24A5E" w14:paraId="7BEE8C62" w14:textId="77777777" w:rsidTr="00D000CF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8AFEF" w14:textId="37AF262D" w:rsidR="00F50851" w:rsidRPr="00701D46" w:rsidRDefault="00F50851" w:rsidP="00F50851">
            <w:pPr>
              <w:pStyle w:val="Standard"/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4F520B08" w14:textId="04D2D0B8" w:rsidR="00F50851" w:rsidRPr="00701D46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701D46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TPQ, 2010/35/EU</w:t>
            </w:r>
          </w:p>
        </w:tc>
        <w:tc>
          <w:tcPr>
            <w:tcW w:w="56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E2287" w14:textId="5A062882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16FF48BF" w14:textId="07AE95AA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701D46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MID, 2014/32/EU</w:t>
            </w:r>
          </w:p>
        </w:tc>
        <w:tc>
          <w:tcPr>
            <w:tcW w:w="56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68799" w14:textId="1EF9B05F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5E00907B" w14:textId="722AA027" w:rsidR="00F50851" w:rsidRPr="00B24A5E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PPE, (EU) 2016/425</w:t>
            </w:r>
          </w:p>
        </w:tc>
        <w:tc>
          <w:tcPr>
            <w:tcW w:w="56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3A569" w14:textId="5E68B535" w:rsidR="00F50851" w:rsidRPr="00B24A5E" w:rsidRDefault="00F50851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CEBF8" w14:textId="337DCA16" w:rsidR="00F50851" w:rsidRPr="00701D46" w:rsidRDefault="00F50851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701D46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DRON, (EU) 2019/945</w:t>
            </w:r>
          </w:p>
        </w:tc>
      </w:tr>
      <w:tr w:rsidR="00F47510" w:rsidRPr="00B24A5E" w14:paraId="408BE63E" w14:textId="77777777" w:rsidTr="00D000CF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36F6" w14:textId="25E95268" w:rsidR="00F47510" w:rsidRPr="00B24A5E" w:rsidRDefault="00F47510" w:rsidP="00F50851">
            <w:pPr>
              <w:pStyle w:val="Standard"/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642D24" w14:textId="11CAFF2B" w:rsidR="00F47510" w:rsidRPr="00701D46" w:rsidRDefault="00F47510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Other: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35852842" w14:textId="2EC342A8" w:rsidR="00F47510" w:rsidRPr="00701D46" w:rsidRDefault="00F47510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62931" w14:textId="6060BDEC" w:rsidR="00F47510" w:rsidRPr="00B24A5E" w:rsidRDefault="00F47510" w:rsidP="00F50851">
            <w:pPr>
              <w:jc w:val="right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1862A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4B8DD8" w14:textId="5F5F01CE" w:rsidR="00F47510" w:rsidRPr="00B24A5E" w:rsidRDefault="00F47510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Other: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1B334D" w14:textId="13E1024C" w:rsidR="00F47510" w:rsidRPr="00701D46" w:rsidRDefault="00F47510" w:rsidP="00F50851">
            <w:pPr>
              <w:pStyle w:val="Standard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4"/>
                <w:szCs w:val="14"/>
                <w:lang w:val="en-GB"/>
              </w:rPr>
              <w:fldChar w:fldCharType="end"/>
            </w:r>
          </w:p>
        </w:tc>
      </w:tr>
    </w:tbl>
    <w:p w14:paraId="6C667490" w14:textId="77777777" w:rsidR="000313CD" w:rsidRPr="00B24A5E" w:rsidRDefault="000313CD">
      <w:pPr>
        <w:rPr>
          <w:rFonts w:ascii="Segoe UI" w:hAnsi="Segoe UI" w:cs="Segoe UI"/>
          <w:kern w:val="0"/>
          <w:sz w:val="6"/>
          <w:szCs w:val="6"/>
          <w:lang w:val="en-GB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36"/>
      </w:tblGrid>
      <w:tr w:rsidR="00921691" w:rsidRPr="00B24A5E" w14:paraId="7555D12B" w14:textId="77777777" w:rsidTr="002E3A09">
        <w:trPr>
          <w:trHeight w:val="340"/>
        </w:trPr>
        <w:tc>
          <w:tcPr>
            <w:tcW w:w="10436" w:type="dxa"/>
            <w:shd w:val="clear" w:color="auto" w:fill="D9D9D9" w:themeFill="background1" w:themeFillShade="D9"/>
            <w:vAlign w:val="center"/>
          </w:tcPr>
          <w:p w14:paraId="049C2576" w14:textId="62D1C427" w:rsidR="00921691" w:rsidRPr="00B24A5E" w:rsidRDefault="008E226D" w:rsidP="002E3A09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APPLICABLE STANDARDS</w:t>
            </w:r>
          </w:p>
        </w:tc>
      </w:tr>
      <w:tr w:rsidR="008E226D" w:rsidRPr="00B24A5E" w14:paraId="787F2599" w14:textId="77777777" w:rsidTr="008E226D">
        <w:trPr>
          <w:trHeight w:val="654"/>
        </w:trPr>
        <w:tc>
          <w:tcPr>
            <w:tcW w:w="10436" w:type="dxa"/>
            <w:shd w:val="clear" w:color="auto" w:fill="auto"/>
            <w:vAlign w:val="center"/>
          </w:tcPr>
          <w:p w14:paraId="1FDCE663" w14:textId="03247866" w:rsidR="008E226D" w:rsidRPr="00B24A5E" w:rsidRDefault="00F47510" w:rsidP="00921691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B98EA07" w14:textId="0456D08F" w:rsidR="008E226D" w:rsidRPr="00B24A5E" w:rsidRDefault="008E226D">
      <w:pPr>
        <w:rPr>
          <w:rFonts w:ascii="Segoe UI" w:hAnsi="Segoe UI" w:cs="Segoe UI"/>
          <w:kern w:val="0"/>
          <w:sz w:val="6"/>
          <w:szCs w:val="6"/>
          <w:lang w:val="en-GB"/>
        </w:rPr>
      </w:pPr>
    </w:p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686"/>
        <w:gridCol w:w="8750"/>
      </w:tblGrid>
      <w:tr w:rsidR="008E226D" w:rsidRPr="00D314F3" w14:paraId="1A0DF37C" w14:textId="77777777" w:rsidTr="005B4561">
        <w:trPr>
          <w:trHeight w:val="312"/>
        </w:trPr>
        <w:tc>
          <w:tcPr>
            <w:tcW w:w="10436" w:type="dxa"/>
            <w:gridSpan w:val="2"/>
            <w:shd w:val="clear" w:color="auto" w:fill="D9D9D9" w:themeFill="background1" w:themeFillShade="D9"/>
            <w:vAlign w:val="center"/>
          </w:tcPr>
          <w:p w14:paraId="543BED5D" w14:textId="1D3E96C1" w:rsidR="008E226D" w:rsidRPr="00B24A5E" w:rsidRDefault="008E226D" w:rsidP="00B730A4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DATA TO ISSUE THE PRO-FORMA INVOICE</w:t>
            </w:r>
          </w:p>
        </w:tc>
      </w:tr>
      <w:tr w:rsidR="008E226D" w:rsidRPr="00B24A5E" w14:paraId="61722659" w14:textId="77777777" w:rsidTr="005B4561">
        <w:trPr>
          <w:trHeight w:val="312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2442A8B3" w14:textId="10107AFF" w:rsidR="008E226D" w:rsidRPr="00B24A5E" w:rsidRDefault="008E226D" w:rsidP="00B730A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Company name:</w:t>
            </w:r>
          </w:p>
        </w:tc>
        <w:tc>
          <w:tcPr>
            <w:tcW w:w="8750" w:type="dxa"/>
            <w:vAlign w:val="center"/>
          </w:tcPr>
          <w:p w14:paraId="2C4EADE6" w14:textId="77777777" w:rsidR="008E226D" w:rsidRPr="00B24A5E" w:rsidRDefault="008E226D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8E226D" w:rsidRPr="00B24A5E" w14:paraId="69AD0CB2" w14:textId="77777777" w:rsidTr="005B4561">
        <w:trPr>
          <w:trHeight w:val="312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7335FD58" w14:textId="634B4A7F" w:rsidR="008E226D" w:rsidRPr="00B24A5E" w:rsidRDefault="008E226D" w:rsidP="00B730A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8750" w:type="dxa"/>
            <w:vAlign w:val="center"/>
          </w:tcPr>
          <w:p w14:paraId="79451113" w14:textId="77777777" w:rsidR="008E226D" w:rsidRPr="00B24A5E" w:rsidRDefault="008E226D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8E226D" w:rsidRPr="00B24A5E" w14:paraId="70166DDC" w14:textId="77777777" w:rsidTr="005B4561">
        <w:trPr>
          <w:trHeight w:val="340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2ECD002D" w14:textId="5A75DD60" w:rsidR="008E226D" w:rsidRPr="00B24A5E" w:rsidRDefault="008E226D" w:rsidP="00B730A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VAT number:</w:t>
            </w:r>
          </w:p>
        </w:tc>
        <w:tc>
          <w:tcPr>
            <w:tcW w:w="8750" w:type="dxa"/>
            <w:vAlign w:val="center"/>
          </w:tcPr>
          <w:p w14:paraId="098C8D53" w14:textId="77777777" w:rsidR="008E226D" w:rsidRPr="00B24A5E" w:rsidRDefault="008E226D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3D3FF7F" w14:textId="77777777" w:rsidR="005B4561" w:rsidRDefault="005B4561">
      <w:pPr>
        <w:rPr>
          <w:rFonts w:ascii="Segoe UI" w:hAnsi="Segoe UI" w:cs="Segoe UI"/>
          <w:b/>
          <w:bCs/>
          <w:color w:val="FF0000"/>
          <w:sz w:val="18"/>
          <w:szCs w:val="18"/>
          <w:lang w:val="en-GB"/>
        </w:rPr>
      </w:pPr>
    </w:p>
    <w:p w14:paraId="2322E312" w14:textId="1E38D03A" w:rsidR="005B4561" w:rsidRPr="00C6692E" w:rsidRDefault="005B4561">
      <w:pPr>
        <w:rPr>
          <w:rFonts w:ascii="Segoe UI" w:hAnsi="Segoe UI" w:cs="Segoe UI"/>
          <w:b/>
          <w:bCs/>
          <w:color w:val="FF0000"/>
          <w:spacing w:val="6"/>
          <w:sz w:val="18"/>
          <w:szCs w:val="18"/>
          <w:lang w:val="en-GB"/>
        </w:rPr>
      </w:pPr>
      <w:r w:rsidRPr="00C6692E">
        <w:rPr>
          <w:rFonts w:ascii="Segoe UI" w:hAnsi="Segoe UI" w:cs="Segoe UI"/>
          <w:b/>
          <w:bCs/>
          <w:color w:val="FF0000"/>
          <w:spacing w:val="6"/>
          <w:sz w:val="18"/>
          <w:szCs w:val="18"/>
          <w:lang w:val="en-GB"/>
        </w:rPr>
        <w:t xml:space="preserve">Please </w:t>
      </w:r>
      <w:r w:rsidR="00285427" w:rsidRPr="00C6692E">
        <w:rPr>
          <w:rFonts w:ascii="Segoe UI" w:hAnsi="Segoe UI" w:cs="Segoe UI"/>
          <w:b/>
          <w:bCs/>
          <w:color w:val="FF0000"/>
          <w:spacing w:val="6"/>
          <w:sz w:val="18"/>
          <w:szCs w:val="18"/>
          <w:lang w:val="en-GB"/>
        </w:rPr>
        <w:t xml:space="preserve">fill additional data on next page,  </w:t>
      </w:r>
      <w:r w:rsidRPr="00C6692E">
        <w:rPr>
          <w:rFonts w:ascii="Segoe UI" w:hAnsi="Segoe UI" w:cs="Segoe UI"/>
          <w:b/>
          <w:bCs/>
          <w:color w:val="FF0000"/>
          <w:spacing w:val="6"/>
          <w:sz w:val="18"/>
          <w:szCs w:val="18"/>
          <w:lang w:val="en-GB"/>
        </w:rPr>
        <w:t>carefully read information and obligatory confirm your commitments.</w:t>
      </w:r>
    </w:p>
    <w:p w14:paraId="564C16EA" w14:textId="77777777" w:rsidR="005B4561" w:rsidRPr="00D12BFD" w:rsidRDefault="005B4561">
      <w:pPr>
        <w:widowControl/>
        <w:suppressAutoHyphens w:val="0"/>
        <w:autoSpaceDN/>
        <w:spacing w:after="160" w:line="259" w:lineRule="auto"/>
        <w:textAlignment w:val="auto"/>
        <w:rPr>
          <w:rFonts w:ascii="Segoe UI" w:hAnsi="Segoe UI" w:cs="Segoe UI"/>
          <w:color w:val="FF0000"/>
          <w:lang w:val="en-US"/>
        </w:rPr>
      </w:pPr>
      <w:r w:rsidRPr="00D12BFD">
        <w:rPr>
          <w:rFonts w:ascii="Segoe UI" w:hAnsi="Segoe UI" w:cs="Segoe UI"/>
          <w:color w:val="FF0000"/>
          <w:lang w:val="en-US"/>
        </w:rPr>
        <w:br w:type="page"/>
      </w:r>
    </w:p>
    <w:p w14:paraId="208BC92F" w14:textId="77777777" w:rsidR="005B4561" w:rsidRPr="00D12BFD" w:rsidRDefault="005B4561">
      <w:pPr>
        <w:rPr>
          <w:sz w:val="6"/>
          <w:szCs w:val="6"/>
          <w:lang w:val="en-US"/>
        </w:rPr>
      </w:pPr>
    </w:p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36"/>
      </w:tblGrid>
      <w:tr w:rsidR="005B4561" w:rsidRPr="00B24A5E" w14:paraId="50B5B1DA" w14:textId="77777777" w:rsidTr="005B4561">
        <w:trPr>
          <w:trHeight w:val="340"/>
        </w:trPr>
        <w:tc>
          <w:tcPr>
            <w:tcW w:w="10436" w:type="dxa"/>
            <w:shd w:val="clear" w:color="auto" w:fill="D9D9D9" w:themeFill="background1" w:themeFillShade="D9"/>
            <w:vAlign w:val="center"/>
          </w:tcPr>
          <w:p w14:paraId="4D5BAAD6" w14:textId="59DC61FA" w:rsidR="005B4561" w:rsidRPr="00B24A5E" w:rsidRDefault="00FC1299" w:rsidP="0073539D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 xml:space="preserve">ADDITIONAL DATA - </w:t>
            </w:r>
            <w:r w:rsidR="005B4561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DOCUMENTATION</w:t>
            </w:r>
          </w:p>
        </w:tc>
      </w:tr>
      <w:tr w:rsidR="005B4561" w:rsidRPr="00B24A5E" w14:paraId="4E796BA1" w14:textId="77777777" w:rsidTr="005B4561">
        <w:trPr>
          <w:trHeight w:val="654"/>
        </w:trPr>
        <w:tc>
          <w:tcPr>
            <w:tcW w:w="10436" w:type="dxa"/>
            <w:shd w:val="clear" w:color="auto" w:fill="auto"/>
            <w:vAlign w:val="center"/>
          </w:tcPr>
          <w:p w14:paraId="7F847712" w14:textId="3C1FB388" w:rsidR="005B4561" w:rsidRPr="00D314F3" w:rsidRDefault="005B4561" w:rsidP="00D12BFD">
            <w:pPr>
              <w:spacing w:before="120" w:after="60" w:line="276" w:lineRule="auto"/>
              <w:rPr>
                <w:rFonts w:ascii="Segoe UI" w:hAnsi="Segoe UI" w:cs="Segoe UI"/>
                <w:color w:val="000000" w:themeColor="text1"/>
                <w:spacing w:val="6"/>
                <w:sz w:val="18"/>
                <w:szCs w:val="16"/>
                <w:lang w:val="en-GB"/>
              </w:rPr>
            </w:pPr>
            <w:r w:rsidRPr="00D314F3">
              <w:rPr>
                <w:rFonts w:ascii="Segoe UI" w:hAnsi="Segoe UI" w:cs="Segoe UI"/>
                <w:color w:val="000000" w:themeColor="text1"/>
                <w:spacing w:val="6"/>
                <w:sz w:val="18"/>
                <w:szCs w:val="16"/>
                <w:lang w:val="en-GB"/>
              </w:rPr>
              <w:t>List of required technical documentation shall be agreed at the stage of application.</w:t>
            </w:r>
          </w:p>
          <w:p w14:paraId="76341A37" w14:textId="318CF98D" w:rsidR="005B4561" w:rsidRPr="00D314F3" w:rsidRDefault="005B4561" w:rsidP="00D12BFD">
            <w:pPr>
              <w:pStyle w:val="Standard"/>
              <w:spacing w:before="60" w:line="276" w:lineRule="auto"/>
              <w:ind w:left="326" w:hanging="326"/>
              <w:rPr>
                <w:rFonts w:ascii="Courier New" w:hAnsi="Courier New"/>
                <w:spacing w:val="6"/>
                <w:sz w:val="18"/>
                <w:szCs w:val="16"/>
                <w:lang w:val="en-US"/>
              </w:rPr>
            </w:pPr>
            <w:r w:rsidRPr="00D314F3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314F3">
              <w:rPr>
                <w:rFonts w:ascii="Segoe UI" w:hAnsi="Segoe UI" w:cs="Segoe UI"/>
                <w:spacing w:val="6"/>
                <w:sz w:val="18"/>
                <w:szCs w:val="16"/>
                <w:lang w:val="en-US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spacing w:val="6"/>
                <w:sz w:val="18"/>
                <w:szCs w:val="16"/>
              </w:rPr>
            </w:r>
            <w:r w:rsidR="001862A0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separate"/>
            </w:r>
            <w:r w:rsidRPr="00D314F3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end"/>
            </w:r>
            <w:r w:rsidRPr="00D314F3">
              <w:rPr>
                <w:rFonts w:ascii="Segoe UI" w:hAnsi="Segoe UI" w:cs="Segoe UI"/>
                <w:iCs/>
                <w:spacing w:val="6"/>
                <w:sz w:val="18"/>
                <w:szCs w:val="16"/>
                <w:lang w:val="en-US"/>
              </w:rPr>
              <w:tab/>
              <w:t>the TCF is attached</w:t>
            </w:r>
            <w:r w:rsidR="00FC1299" w:rsidRPr="00D314F3">
              <w:rPr>
                <w:rFonts w:ascii="Segoe UI" w:hAnsi="Segoe UI" w:cs="Segoe UI"/>
                <w:iCs/>
                <w:spacing w:val="6"/>
                <w:sz w:val="18"/>
                <w:szCs w:val="16"/>
                <w:lang w:val="en-US"/>
              </w:rPr>
              <w:t>,</w:t>
            </w:r>
            <w:r w:rsidRPr="00D314F3">
              <w:rPr>
                <w:rFonts w:ascii="Segoe UI" w:hAnsi="Segoe UI" w:cs="Segoe UI"/>
                <w:iCs/>
                <w:spacing w:val="6"/>
                <w:sz w:val="18"/>
                <w:szCs w:val="16"/>
                <w:lang w:val="en-US"/>
              </w:rPr>
              <w:t xml:space="preserve"> including: </w:t>
            </w:r>
          </w:p>
          <w:p w14:paraId="47DEADB6" w14:textId="03516266" w:rsidR="002F2B53" w:rsidRDefault="002F2B53" w:rsidP="002F2B53">
            <w:pPr>
              <w:pStyle w:val="Standard"/>
              <w:spacing w:before="60"/>
              <w:ind w:left="326"/>
              <w:rPr>
                <w:rFonts w:ascii="Segoe UI" w:hAnsi="Segoe UI" w:cs="Segoe UI"/>
                <w:sz w:val="18"/>
                <w:szCs w:val="18"/>
              </w:rPr>
            </w:pP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1DF1798E" w14:textId="122BE0C3" w:rsidR="002F2B53" w:rsidRDefault="002F2B53" w:rsidP="002F2B53">
            <w:pPr>
              <w:pStyle w:val="Standard"/>
              <w:spacing w:before="60"/>
              <w:ind w:left="326"/>
              <w:rPr>
                <w:rFonts w:ascii="Segoe UI" w:hAnsi="Segoe UI" w:cs="Segoe UI"/>
                <w:sz w:val="18"/>
                <w:szCs w:val="18"/>
              </w:rPr>
            </w:pP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385A5BC0" w14:textId="012A7AF4" w:rsidR="002F2B53" w:rsidRDefault="002F2B53" w:rsidP="002F2B53">
            <w:pPr>
              <w:pStyle w:val="Standard"/>
              <w:spacing w:before="60"/>
              <w:ind w:left="326"/>
              <w:rPr>
                <w:rFonts w:ascii="Segoe UI" w:hAnsi="Segoe UI" w:cs="Segoe UI"/>
                <w:sz w:val="18"/>
                <w:szCs w:val="18"/>
              </w:rPr>
            </w:pP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55BB8B07" w14:textId="4DB8B5ED" w:rsidR="002F2B53" w:rsidRDefault="002F2B53" w:rsidP="002F2B53">
            <w:pPr>
              <w:pStyle w:val="Standard"/>
              <w:spacing w:before="60"/>
              <w:ind w:left="326"/>
              <w:rPr>
                <w:rFonts w:ascii="Segoe UI" w:hAnsi="Segoe UI" w:cs="Segoe UI"/>
                <w:sz w:val="18"/>
                <w:szCs w:val="18"/>
              </w:rPr>
            </w:pP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42281785" w14:textId="0D54D71C" w:rsidR="002F2B53" w:rsidRDefault="002F2B53" w:rsidP="002F2B53">
            <w:pPr>
              <w:pStyle w:val="Standard"/>
              <w:spacing w:before="60"/>
              <w:ind w:left="326"/>
              <w:rPr>
                <w:rFonts w:ascii="Segoe UI" w:hAnsi="Segoe UI" w:cs="Segoe UI"/>
                <w:sz w:val="18"/>
                <w:szCs w:val="18"/>
              </w:rPr>
            </w:pP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0ACCF975" w14:textId="748ABE64" w:rsidR="002F2B53" w:rsidRDefault="002F2B53" w:rsidP="002F2B53">
            <w:pPr>
              <w:pStyle w:val="Standard"/>
              <w:spacing w:before="60"/>
              <w:ind w:left="326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4F432D8D" w14:textId="09B6E7B6" w:rsidR="005B4561" w:rsidRDefault="002F2B53" w:rsidP="002F2B53">
            <w:pPr>
              <w:pStyle w:val="Standard"/>
              <w:spacing w:before="60"/>
              <w:ind w:left="326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6574D76D" w14:textId="44760AAD" w:rsidR="005B4561" w:rsidRPr="00B24A5E" w:rsidRDefault="005B4561" w:rsidP="0073539D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</w:p>
        </w:tc>
      </w:tr>
    </w:tbl>
    <w:p w14:paraId="45E55741" w14:textId="0A513DC5" w:rsidR="005B4561" w:rsidRPr="005B4561" w:rsidRDefault="005B4561" w:rsidP="005B4561">
      <w:pPr>
        <w:widowControl/>
        <w:suppressAutoHyphens w:val="0"/>
        <w:autoSpaceDN/>
        <w:textAlignment w:val="auto"/>
        <w:rPr>
          <w:rFonts w:ascii="Segoe UI" w:hAnsi="Segoe UI" w:cs="Segoe UI"/>
          <w:kern w:val="0"/>
          <w:sz w:val="6"/>
          <w:szCs w:val="6"/>
          <w:lang w:val="en-GB"/>
        </w:rPr>
      </w:pPr>
    </w:p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36"/>
      </w:tblGrid>
      <w:tr w:rsidR="005B4561" w:rsidRPr="00A17A81" w14:paraId="70CD267B" w14:textId="77777777" w:rsidTr="00FC1299">
        <w:trPr>
          <w:trHeight w:val="340"/>
        </w:trPr>
        <w:tc>
          <w:tcPr>
            <w:tcW w:w="10436" w:type="dxa"/>
            <w:shd w:val="clear" w:color="auto" w:fill="D9D9D9" w:themeFill="background1" w:themeFillShade="D9"/>
            <w:vAlign w:val="center"/>
          </w:tcPr>
          <w:p w14:paraId="55E94371" w14:textId="18A69FF5" w:rsidR="005B4561" w:rsidRPr="002F2B53" w:rsidRDefault="00285427" w:rsidP="0028542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2F2B53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APPLICANT’S COMMITMENTS</w:t>
            </w:r>
            <w:r w:rsidRPr="002F2B53">
              <w:rPr>
                <w:rFonts w:ascii="Segoe UI" w:hAnsi="Segoe UI" w:cs="Segoe UI"/>
                <w:b/>
                <w:bCs/>
                <w:sz w:val="18"/>
                <w:szCs w:val="18"/>
                <w:vertAlign w:val="superscript"/>
                <w:lang w:val="en-GB"/>
              </w:rPr>
              <w:t>1)</w:t>
            </w:r>
          </w:p>
        </w:tc>
      </w:tr>
      <w:tr w:rsidR="005B4561" w:rsidRPr="00D314F3" w14:paraId="47DDDB63" w14:textId="77777777" w:rsidTr="0073539D">
        <w:trPr>
          <w:trHeight w:val="3128"/>
        </w:trPr>
        <w:tc>
          <w:tcPr>
            <w:tcW w:w="10436" w:type="dxa"/>
            <w:shd w:val="clear" w:color="auto" w:fill="auto"/>
          </w:tcPr>
          <w:p w14:paraId="31F6F03E" w14:textId="5311747E" w:rsidR="005B4561" w:rsidRPr="00D12BFD" w:rsidRDefault="005B4561" w:rsidP="00D12BFD">
            <w:pPr>
              <w:pStyle w:val="Standard"/>
              <w:spacing w:line="276" w:lineRule="auto"/>
              <w:rPr>
                <w:rFonts w:ascii="Courier New" w:hAnsi="Courier New"/>
                <w:spacing w:val="6"/>
                <w:sz w:val="12"/>
                <w:szCs w:val="12"/>
                <w:lang w:val="en-US"/>
              </w:rPr>
            </w:pPr>
          </w:p>
          <w:p w14:paraId="5428F59F" w14:textId="7CB1A4D1" w:rsidR="005B4561" w:rsidRPr="00D12BFD" w:rsidRDefault="005B4561" w:rsidP="00D12BFD">
            <w:pPr>
              <w:pStyle w:val="Standard"/>
              <w:spacing w:line="276" w:lineRule="auto"/>
              <w:ind w:left="325" w:hanging="325"/>
              <w:jc w:val="both"/>
              <w:rPr>
                <w:rFonts w:ascii="Segoe UI" w:hAnsi="Segoe UI" w:cs="Segoe UI"/>
                <w:b/>
                <w:iCs/>
                <w:spacing w:val="6"/>
                <w:sz w:val="16"/>
                <w:szCs w:val="16"/>
                <w:lang w:val="en-GB"/>
              </w:rPr>
            </w:pP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  <w:lang w:val="en-US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spacing w:val="6"/>
                <w:sz w:val="18"/>
                <w:szCs w:val="18"/>
              </w:rPr>
            </w:r>
            <w:r w:rsidR="001862A0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separate"/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end"/>
            </w:r>
            <w:r w:rsidRPr="00D12BFD">
              <w:rPr>
                <w:rFonts w:ascii="Segoe UI" w:hAnsi="Segoe UI" w:cs="Segoe UI"/>
                <w:iCs/>
                <w:spacing w:val="6"/>
                <w:sz w:val="17"/>
                <w:szCs w:val="17"/>
                <w:lang w:val="en-US"/>
              </w:rPr>
              <w:tab/>
            </w:r>
            <w:r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lang w:val="en-GB"/>
              </w:rPr>
              <w:t xml:space="preserve">We commit to meet and follow requirements for the requested assessment and provide all necessary information needed to its conduct. Rules and requirements concerning product </w:t>
            </w:r>
            <w:r w:rsidR="00285427"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lang w:val="en-GB"/>
              </w:rPr>
              <w:t>verification of conformity</w:t>
            </w:r>
            <w:r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lang w:val="en-GB"/>
              </w:rPr>
              <w:t xml:space="preserve"> in ICR Polska Co., Ltd. are aware and clear</w:t>
            </w:r>
            <w:r w:rsidR="00FC1299"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vertAlign w:val="superscript"/>
                <w:lang w:val="en-GB"/>
              </w:rPr>
              <w:t>2)</w:t>
            </w:r>
            <w:r w:rsidR="00FC1299" w:rsidRPr="00D314F3">
              <w:rPr>
                <w:rFonts w:ascii="Segoe UI" w:hAnsi="Segoe UI" w:cs="Segoe UI" w:hint="eastAsia"/>
                <w:iCs/>
                <w:spacing w:val="6"/>
                <w:sz w:val="16"/>
                <w:szCs w:val="16"/>
                <w:lang w:val="en-GB"/>
              </w:rPr>
              <w:t>.</w:t>
            </w:r>
          </w:p>
          <w:p w14:paraId="4263BE90" w14:textId="77777777" w:rsidR="005B4561" w:rsidRPr="00D12BFD" w:rsidRDefault="005B4561" w:rsidP="00D12BFD">
            <w:pPr>
              <w:pStyle w:val="Standard"/>
              <w:spacing w:line="276" w:lineRule="auto"/>
              <w:ind w:left="325" w:hanging="325"/>
              <w:jc w:val="both"/>
              <w:rPr>
                <w:rFonts w:ascii="Segoe UI" w:hAnsi="Segoe UI" w:cs="Segoe UI"/>
                <w:b/>
                <w:iCs/>
                <w:spacing w:val="6"/>
                <w:sz w:val="16"/>
                <w:szCs w:val="16"/>
                <w:lang w:val="en-GB"/>
              </w:rPr>
            </w:pPr>
          </w:p>
          <w:p w14:paraId="157C7081" w14:textId="74F7B9E8" w:rsidR="005B4561" w:rsidRDefault="005B4561" w:rsidP="00D12BFD">
            <w:pPr>
              <w:pStyle w:val="Standard"/>
              <w:spacing w:line="276" w:lineRule="auto"/>
              <w:ind w:left="325" w:hanging="325"/>
              <w:jc w:val="both"/>
              <w:rPr>
                <w:rFonts w:ascii="Segoe UI" w:hAnsi="Segoe UI" w:cs="Segoe UI"/>
                <w:iCs/>
                <w:spacing w:val="6"/>
                <w:sz w:val="16"/>
                <w:szCs w:val="16"/>
                <w:lang w:val="en-GB"/>
              </w:rPr>
            </w:pP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  <w:lang w:val="en-US"/>
              </w:rPr>
              <w:instrText xml:space="preserve"> FORMCHECKBOX </w:instrText>
            </w:r>
            <w:r w:rsidR="001862A0">
              <w:rPr>
                <w:rFonts w:ascii="Segoe UI" w:hAnsi="Segoe UI" w:cs="Segoe UI"/>
                <w:spacing w:val="6"/>
                <w:sz w:val="18"/>
                <w:szCs w:val="18"/>
              </w:rPr>
            </w:r>
            <w:r w:rsidR="001862A0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separate"/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end"/>
            </w:r>
            <w:r w:rsidRPr="00D12BFD">
              <w:rPr>
                <w:rFonts w:ascii="Segoe UI" w:hAnsi="Segoe UI" w:cs="Segoe UI"/>
                <w:iCs/>
                <w:spacing w:val="6"/>
                <w:sz w:val="17"/>
                <w:szCs w:val="17"/>
                <w:lang w:val="en-US"/>
              </w:rPr>
              <w:tab/>
            </w:r>
            <w:r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lang w:val="en-GB"/>
              </w:rPr>
              <w:t>We</w:t>
            </w:r>
            <w:r w:rsidRPr="00D314F3">
              <w:rPr>
                <w:rFonts w:ascii="Segoe UI" w:hAnsi="Segoe UI" w:cs="Segoe UI" w:hint="eastAsia"/>
                <w:iCs/>
                <w:spacing w:val="6"/>
                <w:sz w:val="16"/>
                <w:szCs w:val="16"/>
                <w:lang w:val="en-GB"/>
              </w:rPr>
              <w:t xml:space="preserve"> agree to submit by ICR Polska </w:t>
            </w:r>
            <w:r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lang w:val="en-GB"/>
              </w:rPr>
              <w:t>Co., Ltd</w:t>
            </w:r>
            <w:r w:rsidRPr="00D314F3">
              <w:rPr>
                <w:rFonts w:ascii="Segoe UI" w:hAnsi="Segoe UI" w:cs="Segoe UI" w:hint="eastAsia"/>
                <w:iCs/>
                <w:spacing w:val="6"/>
                <w:sz w:val="16"/>
                <w:szCs w:val="16"/>
                <w:lang w:val="en-GB"/>
              </w:rPr>
              <w:t xml:space="preserve">. the offer allowing the performance of some </w:t>
            </w:r>
            <w:r w:rsidR="00285427"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lang w:val="en-GB"/>
              </w:rPr>
              <w:t>verification</w:t>
            </w:r>
            <w:r w:rsidRPr="00D314F3">
              <w:rPr>
                <w:rFonts w:ascii="Segoe UI" w:hAnsi="Segoe UI" w:cs="Segoe UI" w:hint="eastAsia"/>
                <w:iCs/>
                <w:spacing w:val="6"/>
                <w:sz w:val="16"/>
                <w:szCs w:val="16"/>
                <w:lang w:val="en-GB"/>
              </w:rPr>
              <w:t xml:space="preserve"> activities, including laboratory tests, by external entities with whom ICR Polska </w:t>
            </w:r>
            <w:r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lang w:val="en-GB"/>
              </w:rPr>
              <w:t>Co., Ltd</w:t>
            </w:r>
            <w:r w:rsidRPr="00D314F3">
              <w:rPr>
                <w:rFonts w:ascii="Segoe UI" w:hAnsi="Segoe UI" w:cs="Segoe UI" w:hint="eastAsia"/>
                <w:iCs/>
                <w:spacing w:val="6"/>
                <w:sz w:val="16"/>
                <w:szCs w:val="16"/>
                <w:lang w:val="en-GB"/>
              </w:rPr>
              <w:t>. has appropriate agreements signed</w:t>
            </w:r>
            <w:r w:rsidR="00FC1299"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vertAlign w:val="superscript"/>
                <w:lang w:val="en-GB"/>
              </w:rPr>
              <w:t>2</w:t>
            </w:r>
            <w:r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vertAlign w:val="superscript"/>
                <w:lang w:val="en-GB"/>
              </w:rPr>
              <w:t>)</w:t>
            </w:r>
            <w:r w:rsidRPr="00D314F3">
              <w:rPr>
                <w:rFonts w:ascii="Segoe UI" w:hAnsi="Segoe UI" w:cs="Segoe UI" w:hint="eastAsia"/>
                <w:iCs/>
                <w:spacing w:val="6"/>
                <w:sz w:val="16"/>
                <w:szCs w:val="16"/>
                <w:lang w:val="en-GB"/>
              </w:rPr>
              <w:t>.</w:t>
            </w:r>
          </w:p>
          <w:p w14:paraId="61F4AFCC" w14:textId="526D89F7" w:rsidR="005B4561" w:rsidRDefault="005B4561" w:rsidP="0073539D">
            <w:pPr>
              <w:pStyle w:val="Standard"/>
              <w:rPr>
                <w:rFonts w:ascii="Segoe UI" w:hAnsi="Segoe UI" w:cs="Segoe UI"/>
                <w:b/>
                <w:iCs/>
                <w:spacing w:val="6"/>
                <w:sz w:val="16"/>
                <w:szCs w:val="16"/>
                <w:lang w:val="en-GB"/>
              </w:rPr>
            </w:pPr>
          </w:p>
          <w:p w14:paraId="678C8CC1" w14:textId="77777777" w:rsidR="002F2B53" w:rsidRPr="00285427" w:rsidRDefault="002F2B53" w:rsidP="0073539D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5FAEDB7D" w14:textId="0F2FFBC5" w:rsidR="00FC1299" w:rsidRPr="00D12BFD" w:rsidRDefault="00FC1299" w:rsidP="00FC1299">
            <w:pPr>
              <w:pStyle w:val="Standard"/>
              <w:rPr>
                <w:rFonts w:ascii="Courier New" w:hAnsi="Courier New"/>
                <w:spacing w:val="6"/>
                <w:sz w:val="18"/>
                <w:szCs w:val="18"/>
                <w:lang w:val="en-US"/>
              </w:rPr>
            </w:pPr>
            <w:r w:rsidRPr="00D314F3">
              <w:rPr>
                <w:rFonts w:ascii="Segoe UI" w:hAnsi="Segoe UI" w:cs="Segoe UI"/>
                <w:spacing w:val="6"/>
                <w:sz w:val="17"/>
                <w:szCs w:val="17"/>
                <w:lang w:val="en-US"/>
              </w:rPr>
              <w:t>Name &amp; Surname of p</w:t>
            </w:r>
            <w:r w:rsidRPr="00D314F3">
              <w:rPr>
                <w:rFonts w:ascii="Segoe UI" w:hAnsi="Segoe UI" w:cs="Segoe UI" w:hint="eastAsia"/>
                <w:spacing w:val="6"/>
                <w:sz w:val="17"/>
                <w:szCs w:val="17"/>
                <w:lang w:val="en-US"/>
              </w:rPr>
              <w:t>erson legally authorized to represent the Applicant</w:t>
            </w:r>
            <w:r w:rsidRPr="00D314F3">
              <w:rPr>
                <w:rFonts w:ascii="Segoe UI" w:hAnsi="Segoe UI" w:cs="Segoe UI"/>
                <w:spacing w:val="6"/>
                <w:sz w:val="17"/>
                <w:szCs w:val="17"/>
                <w:lang w:val="en-US"/>
              </w:rPr>
              <w:t>:</w:t>
            </w:r>
            <w:r w:rsidRPr="00D12BFD">
              <w:rPr>
                <w:rFonts w:ascii="Segoe UI" w:hAnsi="Segoe UI" w:cs="Segoe UI"/>
                <w:b/>
                <w:spacing w:val="6"/>
                <w:sz w:val="17"/>
                <w:szCs w:val="17"/>
                <w:lang w:val="en-US"/>
              </w:rPr>
              <w:t xml:space="preserve"> 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  <w:lang w:val="en-US"/>
              </w:rPr>
              <w:instrText xml:space="preserve"> FORMTEXT </w:instrTex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separate"/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end"/>
            </w:r>
          </w:p>
          <w:p w14:paraId="03090206" w14:textId="56E82AF5" w:rsidR="005B4561" w:rsidRPr="00D12BFD" w:rsidRDefault="00FC1299" w:rsidP="00FC1299">
            <w:pPr>
              <w:pStyle w:val="Standard"/>
              <w:spacing w:before="120"/>
              <w:rPr>
                <w:rFonts w:ascii="Courier New" w:hAnsi="Courier New"/>
                <w:spacing w:val="6"/>
                <w:sz w:val="18"/>
                <w:szCs w:val="18"/>
                <w:lang w:val="en-US"/>
              </w:rPr>
            </w:pPr>
            <w:r w:rsidRPr="00D314F3">
              <w:rPr>
                <w:rFonts w:ascii="Segoe UI" w:hAnsi="Segoe UI" w:cs="Segoe UI"/>
                <w:spacing w:val="6"/>
                <w:sz w:val="17"/>
                <w:szCs w:val="17"/>
                <w:lang w:val="en-US"/>
              </w:rPr>
              <w:t>Position</w:t>
            </w:r>
            <w:r w:rsidRPr="00D12BFD">
              <w:rPr>
                <w:rFonts w:ascii="Segoe UI" w:hAnsi="Segoe UI" w:cs="Segoe UI"/>
                <w:b/>
                <w:spacing w:val="6"/>
                <w:sz w:val="17"/>
                <w:szCs w:val="17"/>
                <w:lang w:val="en-US"/>
              </w:rPr>
              <w:t xml:space="preserve">: 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  <w:lang w:val="en-US"/>
              </w:rPr>
              <w:instrText xml:space="preserve"> FORMTEXT </w:instrTex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separate"/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end"/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  <w:lang w:val="en-US"/>
              </w:rPr>
              <w:instrText xml:space="preserve"> FORMTEXT </w:instrText>
            </w:r>
            <w:r w:rsidR="001862A0">
              <w:rPr>
                <w:rFonts w:ascii="Segoe UI" w:hAnsi="Segoe UI" w:cs="Segoe UI"/>
                <w:spacing w:val="6"/>
                <w:sz w:val="18"/>
                <w:szCs w:val="18"/>
              </w:rPr>
            </w:r>
            <w:r w:rsidR="001862A0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separate"/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end"/>
            </w:r>
          </w:p>
          <w:p w14:paraId="6A33D187" w14:textId="77777777" w:rsidR="00FC1299" w:rsidRPr="00D12BFD" w:rsidRDefault="00FC1299" w:rsidP="00FC1299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pacing w:val="6"/>
                <w:sz w:val="17"/>
                <w:szCs w:val="17"/>
                <w:lang w:val="en-GB"/>
              </w:rPr>
            </w:pPr>
          </w:p>
          <w:p w14:paraId="3693BEC9" w14:textId="390E0192" w:rsidR="00285427" w:rsidRPr="00D12BFD" w:rsidRDefault="002F2B53" w:rsidP="00FC1299">
            <w:pPr>
              <w:pStyle w:val="Standard"/>
              <w:tabs>
                <w:tab w:val="left" w:pos="6453"/>
              </w:tabs>
              <w:rPr>
                <w:rFonts w:ascii="Segoe UI" w:hAnsi="Segoe UI" w:cs="Segoe UI"/>
                <w:iCs/>
                <w:color w:val="000000" w:themeColor="text1"/>
                <w:spacing w:val="6"/>
                <w:sz w:val="17"/>
                <w:szCs w:val="17"/>
                <w:lang w:val="en-US"/>
              </w:rPr>
            </w:pP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  <w:lang w:val="en-US"/>
              </w:rPr>
              <w:instrText xml:space="preserve"> FORMTEXT </w:instrText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separate"/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end"/>
            </w:r>
            <w:r w:rsidR="00285427" w:rsidRPr="00D12BFD">
              <w:rPr>
                <w:rFonts w:ascii="Courier New" w:hAnsi="Courier New"/>
                <w:spacing w:val="6"/>
                <w:sz w:val="18"/>
                <w:szCs w:val="18"/>
                <w:lang w:val="en-US"/>
              </w:rPr>
              <w:t xml:space="preserve">, </w:t>
            </w:r>
            <w:sdt>
              <w:sdtPr>
                <w:rPr>
                  <w:rFonts w:ascii="Courier New" w:hAnsi="Courier New"/>
                  <w:spacing w:val="6"/>
                  <w:sz w:val="18"/>
                  <w:szCs w:val="18"/>
                  <w:lang w:val="en-US"/>
                </w:rPr>
                <w:id w:val="979580702"/>
                <w:showingPlcHdr/>
                <w:picture/>
              </w:sdtPr>
              <w:sdtContent>
                <w:r w:rsidR="002E495E">
                  <w:rPr>
                    <w:rFonts w:ascii="Courier New" w:hAnsi="Courier New"/>
                    <w:noProof/>
                    <w:spacing w:val="6"/>
                    <w:sz w:val="18"/>
                    <w:szCs w:val="18"/>
                    <w:lang w:val="en-US"/>
                  </w:rPr>
                  <w:drawing>
                    <wp:inline distT="0" distB="0" distL="0" distR="0" wp14:anchorId="3A4504E0" wp14:editId="029CF173">
                      <wp:extent cx="2185147" cy="1114425"/>
                      <wp:effectExtent l="0" t="0" r="5715" b="0"/>
                      <wp:docPr id="8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7391" cy="1115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C1299" w:rsidRPr="00D12BFD">
              <w:rPr>
                <w:rFonts w:ascii="Courier New" w:hAnsi="Courier New"/>
                <w:spacing w:val="6"/>
                <w:sz w:val="18"/>
                <w:szCs w:val="18"/>
                <w:lang w:val="en-US"/>
              </w:rPr>
              <w:t xml:space="preserve"> </w:t>
            </w:r>
            <w:r w:rsidR="00FC1299" w:rsidRPr="00D12BFD">
              <w:rPr>
                <w:rFonts w:ascii="Segoe UI" w:hAnsi="Segoe UI" w:cs="Segoe UI"/>
                <w:b/>
                <w:spacing w:val="6"/>
                <w:sz w:val="17"/>
                <w:szCs w:val="17"/>
                <w:lang w:val="en-US"/>
              </w:rPr>
              <w:tab/>
            </w:r>
            <w:sdt>
              <w:sdtPr>
                <w:rPr>
                  <w:rFonts w:ascii="Segoe UI" w:hAnsi="Segoe UI" w:cs="Segoe UI"/>
                  <w:b/>
                  <w:spacing w:val="6"/>
                  <w:sz w:val="17"/>
                  <w:szCs w:val="17"/>
                  <w:lang w:val="en-US"/>
                </w:rPr>
                <w:id w:val="-761223479"/>
                <w:showingPlcHdr/>
                <w:picture/>
              </w:sdtPr>
              <w:sdtContent>
                <w:r w:rsidR="002E495E">
                  <w:rPr>
                    <w:rFonts w:ascii="Segoe UI" w:hAnsi="Segoe UI" w:cs="Segoe UI"/>
                    <w:b/>
                    <w:noProof/>
                    <w:spacing w:val="6"/>
                    <w:sz w:val="17"/>
                    <w:szCs w:val="17"/>
                    <w:lang w:val="en-US"/>
                  </w:rPr>
                  <w:drawing>
                    <wp:inline distT="0" distB="0" distL="0" distR="0" wp14:anchorId="10B07F04" wp14:editId="0D2F42CF">
                      <wp:extent cx="2185147" cy="1114425"/>
                      <wp:effectExtent l="0" t="0" r="5715" b="0"/>
                      <wp:docPr id="9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133" cy="11174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F1C155E" w14:textId="2AF8B15D" w:rsidR="00FC1299" w:rsidRPr="00D12BFD" w:rsidRDefault="005B4561" w:rsidP="00FC1299">
            <w:pPr>
              <w:pStyle w:val="Standard"/>
              <w:tabs>
                <w:tab w:val="left" w:pos="6453"/>
              </w:tabs>
              <w:rPr>
                <w:rFonts w:ascii="Segoe UI" w:hAnsi="Segoe UI" w:cs="Segoe UI"/>
                <w:b/>
                <w:i/>
                <w:spacing w:val="6"/>
                <w:sz w:val="17"/>
                <w:szCs w:val="17"/>
                <w:lang w:val="en-US"/>
              </w:rPr>
            </w:pPr>
            <w:r w:rsidRPr="00D314F3">
              <w:rPr>
                <w:rFonts w:ascii="Segoe UI" w:hAnsi="Segoe UI" w:cs="Segoe UI"/>
                <w:color w:val="000000" w:themeColor="text1"/>
                <w:spacing w:val="6"/>
                <w:sz w:val="17"/>
                <w:szCs w:val="17"/>
                <w:lang w:val="en-US"/>
              </w:rPr>
              <w:t>Date and signature</w:t>
            </w:r>
            <w:r w:rsidRPr="00D12BFD">
              <w:rPr>
                <w:rFonts w:ascii="Segoe UI" w:hAnsi="Segoe UI" w:cs="Segoe UI"/>
                <w:b/>
                <w:i/>
                <w:color w:val="000000" w:themeColor="text1"/>
                <w:spacing w:val="6"/>
                <w:sz w:val="17"/>
                <w:szCs w:val="17"/>
                <w:lang w:val="en-US"/>
              </w:rPr>
              <w:t xml:space="preserve">:   </w:t>
            </w:r>
            <w:r w:rsidR="00FC1299" w:rsidRPr="00D12BFD">
              <w:rPr>
                <w:rFonts w:ascii="Segoe UI" w:hAnsi="Segoe UI" w:cs="Segoe UI"/>
                <w:b/>
                <w:spacing w:val="6"/>
                <w:sz w:val="17"/>
                <w:szCs w:val="17"/>
                <w:lang w:val="en-US"/>
              </w:rPr>
              <w:tab/>
            </w:r>
            <w:r w:rsidR="00FC1299" w:rsidRPr="00D314F3">
              <w:rPr>
                <w:rFonts w:ascii="Segoe UI" w:hAnsi="Segoe UI" w:cs="Segoe UI"/>
                <w:spacing w:val="6"/>
                <w:sz w:val="17"/>
                <w:szCs w:val="17"/>
                <w:lang w:val="en-US"/>
              </w:rPr>
              <w:t xml:space="preserve"> (company legal stamp if any)</w:t>
            </w:r>
          </w:p>
          <w:p w14:paraId="0FB257C5" w14:textId="77777777" w:rsidR="005B4561" w:rsidRPr="007374BE" w:rsidRDefault="005B4561" w:rsidP="00285427">
            <w:pPr>
              <w:pStyle w:val="Standard"/>
              <w:jc w:val="both"/>
              <w:rPr>
                <w:rFonts w:ascii="Segoe UI" w:hAnsi="Segoe UI" w:cs="Segoe UI"/>
                <w:sz w:val="17"/>
                <w:szCs w:val="17"/>
                <w:lang w:val="en-US"/>
              </w:rPr>
            </w:pPr>
          </w:p>
        </w:tc>
      </w:tr>
    </w:tbl>
    <w:p w14:paraId="25362EFF" w14:textId="1132F1F4" w:rsidR="005B4561" w:rsidRPr="00D314F3" w:rsidRDefault="00FC1299" w:rsidP="00D12BFD">
      <w:pPr>
        <w:pStyle w:val="Stopka"/>
        <w:spacing w:after="60" w:line="276" w:lineRule="auto"/>
        <w:ind w:left="142" w:hanging="142"/>
        <w:rPr>
          <w:spacing w:val="6"/>
          <w:sz w:val="17"/>
          <w:szCs w:val="17"/>
          <w:lang w:val="en-US"/>
        </w:rPr>
      </w:pPr>
      <w:r w:rsidRPr="00D314F3">
        <w:rPr>
          <w:rFonts w:ascii="Segoe UI" w:hAnsi="Segoe UI" w:cs="Segoe UI"/>
          <w:spacing w:val="6"/>
          <w:sz w:val="17"/>
          <w:szCs w:val="17"/>
          <w:vertAlign w:val="superscript"/>
          <w:lang w:val="en-US"/>
        </w:rPr>
        <w:t>1</w:t>
      </w:r>
      <w:r w:rsidR="005B4561" w:rsidRPr="00D314F3">
        <w:rPr>
          <w:rFonts w:ascii="Segoe UI" w:hAnsi="Segoe UI" w:cs="Segoe UI"/>
          <w:spacing w:val="6"/>
          <w:sz w:val="17"/>
          <w:szCs w:val="17"/>
          <w:vertAlign w:val="superscript"/>
          <w:lang w:val="en-US"/>
        </w:rPr>
        <w:t>)</w:t>
      </w:r>
      <w:r w:rsidR="005B4561" w:rsidRPr="00D314F3">
        <w:rPr>
          <w:rFonts w:ascii="Segoe UI" w:hAnsi="Segoe UI" w:cs="Segoe UI"/>
          <w:spacing w:val="6"/>
          <w:sz w:val="17"/>
          <w:szCs w:val="17"/>
          <w:lang w:val="en-US"/>
        </w:rPr>
        <w:t xml:space="preserve"> </w:t>
      </w:r>
      <w:r w:rsidR="005B4561" w:rsidRPr="00D314F3">
        <w:rPr>
          <w:rFonts w:ascii="Segoe UI" w:hAnsi="Segoe UI" w:cs="Segoe UI" w:hint="eastAsia"/>
          <w:spacing w:val="6"/>
          <w:sz w:val="17"/>
          <w:szCs w:val="17"/>
          <w:lang w:val="en-US"/>
        </w:rPr>
        <w:t>the declaration must be signed by a person legally authorized to represent the Applicant</w:t>
      </w:r>
    </w:p>
    <w:p w14:paraId="2AB5B1CC" w14:textId="2F631A98" w:rsidR="005B4561" w:rsidRPr="00D12BFD" w:rsidRDefault="00FC1299" w:rsidP="00D12BFD">
      <w:pPr>
        <w:pStyle w:val="Stopka"/>
        <w:spacing w:line="276" w:lineRule="auto"/>
        <w:ind w:left="142" w:hanging="142"/>
        <w:rPr>
          <w:rFonts w:ascii="Segoe UI" w:hAnsi="Segoe UI" w:cs="Segoe UI"/>
          <w:b/>
          <w:sz w:val="17"/>
          <w:szCs w:val="17"/>
          <w:lang w:val="en-US"/>
        </w:rPr>
      </w:pPr>
      <w:r w:rsidRPr="00D314F3">
        <w:rPr>
          <w:rFonts w:ascii="Segoe UI" w:hAnsi="Segoe UI" w:cs="Segoe UI"/>
          <w:spacing w:val="6"/>
          <w:sz w:val="17"/>
          <w:szCs w:val="17"/>
          <w:vertAlign w:val="superscript"/>
          <w:lang w:val="en-US"/>
        </w:rPr>
        <w:t>2</w:t>
      </w:r>
      <w:r w:rsidR="005B4561" w:rsidRPr="00D314F3">
        <w:rPr>
          <w:rFonts w:ascii="Segoe UI" w:hAnsi="Segoe UI" w:cs="Segoe UI"/>
          <w:spacing w:val="6"/>
          <w:sz w:val="17"/>
          <w:szCs w:val="17"/>
          <w:vertAlign w:val="superscript"/>
          <w:lang w:val="en-US"/>
        </w:rPr>
        <w:t>)</w:t>
      </w:r>
      <w:r w:rsidR="005B4561" w:rsidRPr="00D314F3">
        <w:rPr>
          <w:rFonts w:ascii="Segoe UI" w:hAnsi="Segoe UI" w:cs="Segoe UI"/>
          <w:spacing w:val="6"/>
          <w:sz w:val="17"/>
          <w:szCs w:val="17"/>
          <w:lang w:val="en-US"/>
        </w:rPr>
        <w:t xml:space="preserve"> </w:t>
      </w:r>
      <w:r w:rsidR="005B4561" w:rsidRPr="00D314F3">
        <w:rPr>
          <w:rFonts w:ascii="Segoe UI" w:hAnsi="Segoe UI" w:cs="Segoe UI" w:hint="eastAsia"/>
          <w:spacing w:val="6"/>
          <w:sz w:val="17"/>
          <w:szCs w:val="17"/>
          <w:lang w:val="en-US"/>
        </w:rPr>
        <w:t xml:space="preserve">this point </w:t>
      </w:r>
      <w:r w:rsidR="002F2B53" w:rsidRPr="00D314F3">
        <w:rPr>
          <w:rFonts w:ascii="Segoe UI" w:hAnsi="Segoe UI" w:cs="Segoe UI"/>
          <w:spacing w:val="6"/>
          <w:sz w:val="17"/>
          <w:szCs w:val="17"/>
          <w:lang w:val="en-US"/>
        </w:rPr>
        <w:t xml:space="preserve">of commitment </w:t>
      </w:r>
      <w:r w:rsidR="005B4561" w:rsidRPr="00D314F3">
        <w:rPr>
          <w:rFonts w:ascii="Segoe UI" w:hAnsi="Segoe UI" w:cs="Segoe UI" w:hint="eastAsia"/>
          <w:spacing w:val="6"/>
          <w:sz w:val="17"/>
          <w:szCs w:val="17"/>
          <w:lang w:val="en-US"/>
        </w:rPr>
        <w:t>must be chosen</w:t>
      </w:r>
      <w:r w:rsidRPr="00D12BFD">
        <w:rPr>
          <w:rFonts w:ascii="Segoe UI" w:hAnsi="Segoe UI" w:cs="Segoe UI"/>
          <w:b/>
          <w:sz w:val="17"/>
          <w:szCs w:val="17"/>
          <w:lang w:val="en-US"/>
        </w:rPr>
        <w:tab/>
      </w:r>
    </w:p>
    <w:p w14:paraId="6AB9AC7D" w14:textId="701B3570" w:rsidR="00285427" w:rsidRPr="00D12BFD" w:rsidRDefault="00285427" w:rsidP="005B4561">
      <w:pPr>
        <w:pStyle w:val="Stopka"/>
        <w:ind w:left="142" w:hanging="142"/>
        <w:rPr>
          <w:b/>
          <w:lang w:val="en-US"/>
        </w:rPr>
      </w:pPr>
    </w:p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10309"/>
      </w:tblGrid>
      <w:tr w:rsidR="00285427" w:rsidRPr="00D314F3" w14:paraId="51831977" w14:textId="77777777" w:rsidTr="00D12BFD">
        <w:trPr>
          <w:trHeight w:val="850"/>
        </w:trPr>
        <w:tc>
          <w:tcPr>
            <w:tcW w:w="12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6B2165" w14:textId="5548C073" w:rsidR="00285427" w:rsidRPr="00D314F3" w:rsidRDefault="00285427" w:rsidP="00D12BFD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309" w:type="dxa"/>
            <w:tcBorders>
              <w:left w:val="nil"/>
            </w:tcBorders>
            <w:shd w:val="clear" w:color="auto" w:fill="auto"/>
            <w:vAlign w:val="center"/>
          </w:tcPr>
          <w:p w14:paraId="421AE510" w14:textId="42EA9665" w:rsidR="00285427" w:rsidRPr="00F11709" w:rsidRDefault="00285427" w:rsidP="00D12BFD">
            <w:pPr>
              <w:pStyle w:val="Standard"/>
              <w:spacing w:line="276" w:lineRule="auto"/>
              <w:rPr>
                <w:rFonts w:ascii="Segoe UI" w:hAnsi="Segoe UI" w:cs="Segoe UI"/>
                <w:iCs/>
                <w:color w:val="000000" w:themeColor="text1"/>
                <w:sz w:val="17"/>
                <w:szCs w:val="17"/>
                <w:lang w:val="en-GB"/>
              </w:rPr>
            </w:pPr>
            <w:r w:rsidRPr="00F11709">
              <w:rPr>
                <w:rFonts w:ascii="Segoe UI" w:hAnsi="Segoe UI" w:cs="Segoe UI"/>
                <w:iCs/>
                <w:color w:val="000000" w:themeColor="text1"/>
                <w:sz w:val="17"/>
                <w:szCs w:val="17"/>
                <w:lang w:val="en-GB"/>
              </w:rPr>
              <w:t>All information contained in this document shall be considered confidential by ICR Polska Co., Ltd.</w:t>
            </w:r>
          </w:p>
          <w:p w14:paraId="1CD27945" w14:textId="028F2225" w:rsidR="00285427" w:rsidRPr="00D12BFD" w:rsidRDefault="00285427" w:rsidP="00D12BFD">
            <w:pPr>
              <w:pStyle w:val="Standard"/>
              <w:spacing w:line="276" w:lineRule="auto"/>
              <w:rPr>
                <w:rFonts w:ascii="Segoe UI" w:hAnsi="Segoe UI" w:cs="Segoe UI"/>
                <w:b/>
                <w:iCs/>
                <w:color w:val="000000" w:themeColor="text1"/>
                <w:sz w:val="17"/>
                <w:szCs w:val="17"/>
                <w:lang w:val="en-US"/>
              </w:rPr>
            </w:pPr>
            <w:r w:rsidRPr="00F11709">
              <w:rPr>
                <w:rFonts w:ascii="Segoe UI" w:hAnsi="Segoe UI" w:cs="Segoe UI"/>
                <w:iCs/>
                <w:color w:val="000000" w:themeColor="text1"/>
                <w:sz w:val="17"/>
                <w:szCs w:val="17"/>
                <w:lang w:val="en-US"/>
              </w:rPr>
              <w:t xml:space="preserve">After the positive assessment of the completed application form the offer to perform </w:t>
            </w:r>
            <w:r w:rsidR="00C6692E">
              <w:rPr>
                <w:rFonts w:ascii="Segoe UI" w:hAnsi="Segoe UI" w:cs="Segoe UI"/>
                <w:iCs/>
                <w:color w:val="000000" w:themeColor="text1"/>
                <w:sz w:val="17"/>
                <w:szCs w:val="17"/>
                <w:lang w:val="en-US"/>
              </w:rPr>
              <w:t xml:space="preserve">verification </w:t>
            </w:r>
            <w:r w:rsidRPr="00F11709">
              <w:rPr>
                <w:rFonts w:ascii="Segoe UI" w:hAnsi="Segoe UI" w:cs="Segoe UI"/>
                <w:iCs/>
                <w:color w:val="000000" w:themeColor="text1"/>
                <w:sz w:val="17"/>
                <w:szCs w:val="17"/>
                <w:lang w:val="en-US"/>
              </w:rPr>
              <w:t>process will be sent to you.</w:t>
            </w:r>
          </w:p>
        </w:tc>
      </w:tr>
    </w:tbl>
    <w:p w14:paraId="5EDDF775" w14:textId="77777777" w:rsidR="00285427" w:rsidRPr="00D12BFD" w:rsidRDefault="00285427" w:rsidP="005B4561">
      <w:pPr>
        <w:pStyle w:val="Stopka"/>
        <w:ind w:left="142" w:hanging="142"/>
        <w:rPr>
          <w:b/>
          <w:lang w:val="en-US"/>
        </w:rPr>
      </w:pPr>
    </w:p>
    <w:p w14:paraId="69BB6A48" w14:textId="77777777" w:rsidR="005B4561" w:rsidRDefault="005B4561">
      <w:pPr>
        <w:widowControl/>
        <w:suppressAutoHyphens w:val="0"/>
        <w:autoSpaceDN/>
        <w:spacing w:after="160" w:line="259" w:lineRule="auto"/>
        <w:textAlignment w:val="auto"/>
        <w:rPr>
          <w:rFonts w:ascii="Segoe UI" w:hAnsi="Segoe UI" w:cs="Segoe UI"/>
          <w:kern w:val="0"/>
          <w:sz w:val="2"/>
          <w:szCs w:val="2"/>
          <w:lang w:val="en-GB"/>
        </w:rPr>
      </w:pPr>
    </w:p>
    <w:p w14:paraId="5A2B6201" w14:textId="77777777" w:rsidR="005B4561" w:rsidRPr="00B24A5E" w:rsidRDefault="005B4561">
      <w:pPr>
        <w:widowControl/>
        <w:suppressAutoHyphens w:val="0"/>
        <w:autoSpaceDN/>
        <w:spacing w:after="160" w:line="259" w:lineRule="auto"/>
        <w:textAlignment w:val="auto"/>
        <w:rPr>
          <w:rFonts w:ascii="Segoe UI" w:hAnsi="Segoe UI" w:cs="Segoe UI"/>
          <w:kern w:val="0"/>
          <w:sz w:val="2"/>
          <w:szCs w:val="2"/>
          <w:lang w:val="en-GB"/>
        </w:rPr>
      </w:pPr>
    </w:p>
    <w:sectPr w:rsidR="005B4561" w:rsidRPr="00B24A5E" w:rsidSect="00CE4776">
      <w:footerReference w:type="default" r:id="rId10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B5892" w14:textId="77777777" w:rsidR="001862A0" w:rsidRDefault="001862A0" w:rsidP="00EF534D">
      <w:r>
        <w:separator/>
      </w:r>
    </w:p>
  </w:endnote>
  <w:endnote w:type="continuationSeparator" w:id="0">
    <w:p w14:paraId="6AEF3EAD" w14:textId="77777777" w:rsidR="001862A0" w:rsidRDefault="001862A0" w:rsidP="00EF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D07BD" w14:textId="77777777" w:rsidR="006D6CBC" w:rsidRPr="00AC7CC7" w:rsidRDefault="001862A0">
    <w:pPr>
      <w:pStyle w:val="Stopka"/>
      <w:jc w:val="center"/>
      <w:rPr>
        <w:rFonts w:ascii="Segoe UI" w:hAnsi="Segoe UI" w:cs="Segoe UI"/>
        <w:sz w:val="18"/>
      </w:rPr>
    </w:pPr>
    <w:sdt>
      <w:sdtPr>
        <w:rPr>
          <w:rFonts w:ascii="Segoe UI" w:hAnsi="Segoe UI" w:cs="Segoe UI"/>
          <w:sz w:val="18"/>
        </w:rPr>
        <w:id w:val="1359699360"/>
        <w:docPartObj>
          <w:docPartGallery w:val="Page Numbers (Bottom of Page)"/>
          <w:docPartUnique/>
        </w:docPartObj>
      </w:sdtPr>
      <w:sdtEndPr/>
      <w:sdtContent>
        <w:r w:rsidR="006D6CBC" w:rsidRPr="00AC7CC7">
          <w:rPr>
            <w:rFonts w:ascii="Segoe UI" w:hAnsi="Segoe UI" w:cs="Segoe UI"/>
            <w:sz w:val="18"/>
          </w:rPr>
          <w:t xml:space="preserve">- </w:t>
        </w:r>
        <w:r w:rsidR="006D6CBC" w:rsidRPr="00AC7CC7">
          <w:rPr>
            <w:rFonts w:ascii="Segoe UI" w:hAnsi="Segoe UI" w:cs="Segoe UI"/>
            <w:sz w:val="18"/>
          </w:rPr>
          <w:fldChar w:fldCharType="begin"/>
        </w:r>
        <w:r w:rsidR="006D6CBC" w:rsidRPr="00AC7CC7">
          <w:rPr>
            <w:rFonts w:ascii="Segoe UI" w:hAnsi="Segoe UI" w:cs="Segoe UI"/>
            <w:sz w:val="18"/>
          </w:rPr>
          <w:instrText>PAGE   \* MERGEFORMAT</w:instrText>
        </w:r>
        <w:r w:rsidR="006D6CBC" w:rsidRPr="00AC7CC7">
          <w:rPr>
            <w:rFonts w:ascii="Segoe UI" w:hAnsi="Segoe UI" w:cs="Segoe UI"/>
            <w:sz w:val="18"/>
          </w:rPr>
          <w:fldChar w:fldCharType="separate"/>
        </w:r>
        <w:r w:rsidR="006D6CBC" w:rsidRPr="00AC7CC7">
          <w:rPr>
            <w:rFonts w:ascii="Segoe UI" w:hAnsi="Segoe UI" w:cs="Segoe UI"/>
            <w:sz w:val="18"/>
          </w:rPr>
          <w:t>2</w:t>
        </w:r>
        <w:r w:rsidR="006D6CBC" w:rsidRPr="00AC7CC7">
          <w:rPr>
            <w:rFonts w:ascii="Segoe UI" w:hAnsi="Segoe UI" w:cs="Segoe UI"/>
            <w:sz w:val="18"/>
          </w:rPr>
          <w:fldChar w:fldCharType="end"/>
        </w:r>
      </w:sdtContent>
    </w:sdt>
    <w:r w:rsidR="006D6CBC" w:rsidRPr="00AC7CC7">
      <w:rPr>
        <w:rFonts w:ascii="Segoe UI" w:hAnsi="Segoe UI" w:cs="Segoe UI"/>
        <w:sz w:val="18"/>
      </w:rPr>
      <w:t xml:space="preserve"> -</w:t>
    </w:r>
  </w:p>
  <w:p w14:paraId="14EEACB6" w14:textId="77777777" w:rsidR="006D6CBC" w:rsidRDefault="006D6C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C603A" w14:textId="77777777" w:rsidR="001862A0" w:rsidRDefault="001862A0" w:rsidP="00EF534D">
      <w:r>
        <w:separator/>
      </w:r>
    </w:p>
  </w:footnote>
  <w:footnote w:type="continuationSeparator" w:id="0">
    <w:p w14:paraId="32E56AEB" w14:textId="77777777" w:rsidR="001862A0" w:rsidRDefault="001862A0" w:rsidP="00EF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26F6"/>
    <w:multiLevelType w:val="multilevel"/>
    <w:tmpl w:val="219EF1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" w15:restartNumberingAfterBreak="0">
    <w:nsid w:val="283B2086"/>
    <w:multiLevelType w:val="multilevel"/>
    <w:tmpl w:val="16DEBC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 w15:restartNumberingAfterBreak="0">
    <w:nsid w:val="62E71022"/>
    <w:multiLevelType w:val="multilevel"/>
    <w:tmpl w:val="23606F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7295105C"/>
    <w:multiLevelType w:val="multilevel"/>
    <w:tmpl w:val="74FC5EF8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AgAdhGLJDsWBMMXFYuJw4gsxH8PkGylfwZ2oGgTAtvVXzo1HAeNOTGqkgRBK4kKBtjeHv2BRLFHE8rBGMTkUPw==" w:salt="fQXgDsyg4FyM6pPKsN7PFQ==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EC"/>
    <w:rsid w:val="000148E7"/>
    <w:rsid w:val="00017F1B"/>
    <w:rsid w:val="000313CD"/>
    <w:rsid w:val="000418A4"/>
    <w:rsid w:val="000610C4"/>
    <w:rsid w:val="000701D8"/>
    <w:rsid w:val="00071C92"/>
    <w:rsid w:val="00090B76"/>
    <w:rsid w:val="00091B0F"/>
    <w:rsid w:val="00092838"/>
    <w:rsid w:val="000B72E0"/>
    <w:rsid w:val="000C618A"/>
    <w:rsid w:val="000D7A92"/>
    <w:rsid w:val="000F361C"/>
    <w:rsid w:val="000F5CDB"/>
    <w:rsid w:val="001110FE"/>
    <w:rsid w:val="00124392"/>
    <w:rsid w:val="00130856"/>
    <w:rsid w:val="00163AE4"/>
    <w:rsid w:val="001862A0"/>
    <w:rsid w:val="002046B2"/>
    <w:rsid w:val="002152D9"/>
    <w:rsid w:val="002751F4"/>
    <w:rsid w:val="002838EE"/>
    <w:rsid w:val="00285427"/>
    <w:rsid w:val="00291121"/>
    <w:rsid w:val="002E3A09"/>
    <w:rsid w:val="002E495E"/>
    <w:rsid w:val="002F2B53"/>
    <w:rsid w:val="00310825"/>
    <w:rsid w:val="0033546D"/>
    <w:rsid w:val="00354EF4"/>
    <w:rsid w:val="00356747"/>
    <w:rsid w:val="00382C36"/>
    <w:rsid w:val="003C4A79"/>
    <w:rsid w:val="003C7336"/>
    <w:rsid w:val="003E7536"/>
    <w:rsid w:val="00402C97"/>
    <w:rsid w:val="00414738"/>
    <w:rsid w:val="004416B8"/>
    <w:rsid w:val="00453907"/>
    <w:rsid w:val="00464BE5"/>
    <w:rsid w:val="00492E2C"/>
    <w:rsid w:val="0049324E"/>
    <w:rsid w:val="004E631E"/>
    <w:rsid w:val="005179D3"/>
    <w:rsid w:val="00524643"/>
    <w:rsid w:val="005246DF"/>
    <w:rsid w:val="00553D0C"/>
    <w:rsid w:val="00563CC0"/>
    <w:rsid w:val="00581996"/>
    <w:rsid w:val="0059486E"/>
    <w:rsid w:val="005B1607"/>
    <w:rsid w:val="005B4561"/>
    <w:rsid w:val="005C10C4"/>
    <w:rsid w:val="005D6ABD"/>
    <w:rsid w:val="005E68C1"/>
    <w:rsid w:val="006070F8"/>
    <w:rsid w:val="0063720D"/>
    <w:rsid w:val="00641433"/>
    <w:rsid w:val="006456CB"/>
    <w:rsid w:val="00670BF4"/>
    <w:rsid w:val="00681754"/>
    <w:rsid w:val="00690A2A"/>
    <w:rsid w:val="006D1535"/>
    <w:rsid w:val="006D6CBC"/>
    <w:rsid w:val="006E38BB"/>
    <w:rsid w:val="006F7A84"/>
    <w:rsid w:val="00701D46"/>
    <w:rsid w:val="00725463"/>
    <w:rsid w:val="007261C0"/>
    <w:rsid w:val="007374BE"/>
    <w:rsid w:val="00740503"/>
    <w:rsid w:val="00742156"/>
    <w:rsid w:val="007508A9"/>
    <w:rsid w:val="007551F0"/>
    <w:rsid w:val="00757D9B"/>
    <w:rsid w:val="00767029"/>
    <w:rsid w:val="00772584"/>
    <w:rsid w:val="00773DB6"/>
    <w:rsid w:val="00786808"/>
    <w:rsid w:val="007A57EA"/>
    <w:rsid w:val="007E4463"/>
    <w:rsid w:val="008041F9"/>
    <w:rsid w:val="00813B40"/>
    <w:rsid w:val="00825B98"/>
    <w:rsid w:val="008361FE"/>
    <w:rsid w:val="00880689"/>
    <w:rsid w:val="008C5BA7"/>
    <w:rsid w:val="008E226D"/>
    <w:rsid w:val="008E5393"/>
    <w:rsid w:val="009115A8"/>
    <w:rsid w:val="009129E7"/>
    <w:rsid w:val="0091578B"/>
    <w:rsid w:val="00916692"/>
    <w:rsid w:val="00921691"/>
    <w:rsid w:val="00965FA8"/>
    <w:rsid w:val="00972F44"/>
    <w:rsid w:val="00976D18"/>
    <w:rsid w:val="00987F1A"/>
    <w:rsid w:val="009A4F4C"/>
    <w:rsid w:val="009C0F57"/>
    <w:rsid w:val="009F1ABE"/>
    <w:rsid w:val="009F2B98"/>
    <w:rsid w:val="009F483D"/>
    <w:rsid w:val="009F541E"/>
    <w:rsid w:val="00A1665F"/>
    <w:rsid w:val="00A17A81"/>
    <w:rsid w:val="00A257C6"/>
    <w:rsid w:val="00A34FC7"/>
    <w:rsid w:val="00A35229"/>
    <w:rsid w:val="00A378A1"/>
    <w:rsid w:val="00A55024"/>
    <w:rsid w:val="00A57397"/>
    <w:rsid w:val="00A66198"/>
    <w:rsid w:val="00A70215"/>
    <w:rsid w:val="00A7030E"/>
    <w:rsid w:val="00AA3BEC"/>
    <w:rsid w:val="00AB2C83"/>
    <w:rsid w:val="00AB6DB6"/>
    <w:rsid w:val="00AC7CC7"/>
    <w:rsid w:val="00AD7724"/>
    <w:rsid w:val="00AE5A6D"/>
    <w:rsid w:val="00AF2656"/>
    <w:rsid w:val="00B17FE6"/>
    <w:rsid w:val="00B24A5E"/>
    <w:rsid w:val="00BA078F"/>
    <w:rsid w:val="00BA486F"/>
    <w:rsid w:val="00BB546B"/>
    <w:rsid w:val="00BB5D7B"/>
    <w:rsid w:val="00BC239C"/>
    <w:rsid w:val="00C05857"/>
    <w:rsid w:val="00C127A6"/>
    <w:rsid w:val="00C15422"/>
    <w:rsid w:val="00C176E0"/>
    <w:rsid w:val="00C41708"/>
    <w:rsid w:val="00C55179"/>
    <w:rsid w:val="00C6692E"/>
    <w:rsid w:val="00C851B1"/>
    <w:rsid w:val="00CA39E8"/>
    <w:rsid w:val="00CE09B4"/>
    <w:rsid w:val="00CE2238"/>
    <w:rsid w:val="00CE4776"/>
    <w:rsid w:val="00CE5FBB"/>
    <w:rsid w:val="00CE62B3"/>
    <w:rsid w:val="00CF071B"/>
    <w:rsid w:val="00CF1EB1"/>
    <w:rsid w:val="00D000CF"/>
    <w:rsid w:val="00D12BFD"/>
    <w:rsid w:val="00D314F3"/>
    <w:rsid w:val="00D31F2E"/>
    <w:rsid w:val="00D6262C"/>
    <w:rsid w:val="00D63C57"/>
    <w:rsid w:val="00D66E0D"/>
    <w:rsid w:val="00DC0F8B"/>
    <w:rsid w:val="00DC507C"/>
    <w:rsid w:val="00E0724F"/>
    <w:rsid w:val="00E16BEC"/>
    <w:rsid w:val="00E45470"/>
    <w:rsid w:val="00E5425A"/>
    <w:rsid w:val="00E72742"/>
    <w:rsid w:val="00E91547"/>
    <w:rsid w:val="00E941EB"/>
    <w:rsid w:val="00EA0D2C"/>
    <w:rsid w:val="00EF534D"/>
    <w:rsid w:val="00F0492B"/>
    <w:rsid w:val="00F11709"/>
    <w:rsid w:val="00F46A75"/>
    <w:rsid w:val="00F47510"/>
    <w:rsid w:val="00F50851"/>
    <w:rsid w:val="00F57AE6"/>
    <w:rsid w:val="00F60CAC"/>
    <w:rsid w:val="00F93F56"/>
    <w:rsid w:val="00FB65C1"/>
    <w:rsid w:val="00FC1299"/>
    <w:rsid w:val="00FC6AC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37910"/>
  <w15:chartTrackingRefBased/>
  <w15:docId w15:val="{C160CF39-BF07-4954-B72A-69C84F9E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rsid w:val="00A57397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16BEC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ableContents">
    <w:name w:val="Table Contents"/>
    <w:basedOn w:val="Standard"/>
    <w:rsid w:val="00E16BEC"/>
    <w:pPr>
      <w:suppressLineNumbers/>
    </w:pPr>
  </w:style>
  <w:style w:type="paragraph" w:styleId="Akapitzlist">
    <w:name w:val="List Paragraph"/>
    <w:basedOn w:val="Standard"/>
    <w:uiPriority w:val="34"/>
    <w:rsid w:val="00FB65C1"/>
    <w:pPr>
      <w:spacing w:after="160"/>
      <w:ind w:left="720"/>
    </w:pPr>
  </w:style>
  <w:style w:type="character" w:styleId="Hipercze">
    <w:name w:val="Hyperlink"/>
    <w:basedOn w:val="Domylnaczcionkaakapitu"/>
    <w:uiPriority w:val="99"/>
    <w:unhideWhenUsed/>
    <w:rsid w:val="006456CB"/>
    <w:rPr>
      <w:rFonts w:cs="Times New Roman"/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456C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56C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F534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F534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name">
    <w:name w:val="name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ction">
    <w:name w:val="fonction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39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39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57397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BA6B-E4AC-4DDB-86F9-F1B60065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.icr@outlook.com</dc:creator>
  <cp:keywords/>
  <dc:description/>
  <cp:lastModifiedBy>JZ_ICR</cp:lastModifiedBy>
  <cp:revision>4</cp:revision>
  <cp:lastPrinted>2018-08-24T12:07:00Z</cp:lastPrinted>
  <dcterms:created xsi:type="dcterms:W3CDTF">2021-01-13T14:19:00Z</dcterms:created>
  <dcterms:modified xsi:type="dcterms:W3CDTF">2021-01-15T12:07:00Z</dcterms:modified>
</cp:coreProperties>
</file>